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FF48" w14:textId="77777777" w:rsidR="0025163E" w:rsidRDefault="0025163E" w:rsidP="000D65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y subjects</w:t>
      </w:r>
    </w:p>
    <w:p w14:paraId="4E8DBC2F" w14:textId="60C48BA9" w:rsidR="001C4EB0" w:rsidRDefault="0025163E" w:rsidP="0025163E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rst, we included four groups of </w:t>
      </w:r>
      <w:r w:rsidRPr="007C39F5">
        <w:rPr>
          <w:rFonts w:ascii="Times New Roman" w:hAnsi="Times New Roman" w:cs="Times New Roman"/>
          <w:bCs/>
          <w:sz w:val="24"/>
          <w:szCs w:val="24"/>
        </w:rPr>
        <w:t>siamangs</w:t>
      </w:r>
      <w:r>
        <w:rPr>
          <w:rFonts w:ascii="Times New Roman" w:hAnsi="Times New Roman" w:cs="Times New Roman"/>
          <w:bCs/>
          <w:sz w:val="24"/>
          <w:szCs w:val="24"/>
        </w:rPr>
        <w:t xml:space="preserve"> (N=18), two housed at the </w:t>
      </w:r>
      <w:r w:rsidRPr="007C39F5">
        <w:rPr>
          <w:rFonts w:ascii="Times New Roman" w:hAnsi="Times New Roman" w:cs="Times New Roman"/>
          <w:bCs/>
          <w:sz w:val="24"/>
          <w:szCs w:val="24"/>
        </w:rPr>
        <w:t xml:space="preserve">Zoo Krefeld </w:t>
      </w:r>
      <w:r>
        <w:rPr>
          <w:rFonts w:ascii="Times New Roman" w:hAnsi="Times New Roman" w:cs="Times New Roman"/>
          <w:bCs/>
          <w:sz w:val="24"/>
          <w:szCs w:val="24"/>
        </w:rPr>
        <w:t xml:space="preserve">(Germany) and two at the </w:t>
      </w:r>
      <w:proofErr w:type="spellStart"/>
      <w:r w:rsidRPr="007C39F5">
        <w:rPr>
          <w:rFonts w:ascii="Times New Roman" w:hAnsi="Times New Roman" w:cs="Times New Roman"/>
          <w:bCs/>
          <w:sz w:val="24"/>
          <w:szCs w:val="24"/>
        </w:rPr>
        <w:t>Howletts</w:t>
      </w:r>
      <w:proofErr w:type="spellEnd"/>
      <w:r w:rsidRPr="007C39F5">
        <w:rPr>
          <w:rFonts w:ascii="Times New Roman" w:hAnsi="Times New Roman" w:cs="Times New Roman"/>
          <w:bCs/>
          <w:sz w:val="24"/>
          <w:szCs w:val="24"/>
        </w:rPr>
        <w:t xml:space="preserve"> Wild Animal Park in </w:t>
      </w:r>
      <w:proofErr w:type="spellStart"/>
      <w:r w:rsidRPr="007C39F5">
        <w:rPr>
          <w:rFonts w:ascii="Times New Roman" w:hAnsi="Times New Roman" w:cs="Times New Roman"/>
          <w:bCs/>
          <w:sz w:val="24"/>
          <w:szCs w:val="24"/>
        </w:rPr>
        <w:t>Bekesbourne</w:t>
      </w:r>
      <w:proofErr w:type="spellEnd"/>
      <w:r w:rsidRPr="007C39F5">
        <w:rPr>
          <w:rFonts w:ascii="Times New Roman" w:hAnsi="Times New Roman" w:cs="Times New Roman"/>
          <w:bCs/>
          <w:sz w:val="24"/>
          <w:szCs w:val="24"/>
        </w:rPr>
        <w:t xml:space="preserve"> (United Kingdom)</w:t>
      </w:r>
      <w:r>
        <w:rPr>
          <w:rFonts w:ascii="Times New Roman" w:hAnsi="Times New Roman" w:cs="Times New Roman"/>
          <w:bCs/>
          <w:sz w:val="24"/>
          <w:szCs w:val="24"/>
        </w:rPr>
        <w:t>. Siamangs usually live in small cohesive family groups, mostly characterized by monogamous</w:t>
      </w:r>
      <w:r w:rsidRPr="00B75396">
        <w:rPr>
          <w:rFonts w:ascii="Times New Roman" w:hAnsi="Times New Roman" w:cs="Times New Roman"/>
          <w:bCs/>
          <w:sz w:val="24"/>
          <w:szCs w:val="24"/>
        </w:rPr>
        <w:t xml:space="preserve"> mating system</w:t>
      </w:r>
      <w:r>
        <w:rPr>
          <w:rFonts w:ascii="Times New Roman" w:hAnsi="Times New Roman" w:cs="Times New Roman"/>
          <w:bCs/>
          <w:sz w:val="24"/>
          <w:szCs w:val="24"/>
        </w:rPr>
        <w:t>s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lomb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1996). Our study </w:t>
      </w:r>
      <w:r w:rsidRPr="00D446CD">
        <w:rPr>
          <w:rFonts w:ascii="Times New Roman" w:hAnsi="Times New Roman" w:cs="Times New Roman"/>
          <w:bCs/>
          <w:sz w:val="24"/>
          <w:szCs w:val="24"/>
        </w:rPr>
        <w:t>sample included 9 females and 9 males, aged between 1 and 27 years</w:t>
      </w:r>
      <w:r>
        <w:rPr>
          <w:rFonts w:ascii="Times New Roman" w:hAnsi="Times New Roman" w:cs="Times New Roman"/>
          <w:bCs/>
          <w:sz w:val="24"/>
          <w:szCs w:val="24"/>
        </w:rPr>
        <w:t xml:space="preserve"> (see Table S1).</w:t>
      </w:r>
      <w:r w:rsidRPr="00D446C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Each group consisted of one adult female and one adult male representing the breeding pair and their 2 to 3 offspring of different ages. </w:t>
      </w:r>
      <w:r w:rsidRPr="007C39F5">
        <w:rPr>
          <w:rFonts w:ascii="Times New Roman" w:hAnsi="Times New Roman" w:cs="Times New Roman"/>
          <w:bCs/>
          <w:sz w:val="24"/>
          <w:szCs w:val="24"/>
        </w:rPr>
        <w:t xml:space="preserve">Groups A and B at </w:t>
      </w:r>
      <w:proofErr w:type="spellStart"/>
      <w:r w:rsidRPr="007C39F5">
        <w:rPr>
          <w:rFonts w:ascii="Times New Roman" w:hAnsi="Times New Roman" w:cs="Times New Roman"/>
          <w:bCs/>
          <w:sz w:val="24"/>
          <w:szCs w:val="24"/>
        </w:rPr>
        <w:t>Howletts</w:t>
      </w:r>
      <w:proofErr w:type="spellEnd"/>
      <w:r w:rsidRPr="007C39F5">
        <w:rPr>
          <w:rFonts w:ascii="Times New Roman" w:hAnsi="Times New Roman" w:cs="Times New Roman"/>
          <w:bCs/>
          <w:sz w:val="24"/>
          <w:szCs w:val="24"/>
        </w:rPr>
        <w:t xml:space="preserve"> Wild Animal Par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2DE">
        <w:rPr>
          <w:rFonts w:ascii="Times New Roman" w:hAnsi="Times New Roman" w:cs="Times New Roman"/>
          <w:bCs/>
          <w:sz w:val="24"/>
          <w:szCs w:val="24"/>
        </w:rPr>
        <w:t>lived in outdoor enclosures</w:t>
      </w:r>
      <w:r w:rsidR="009C02DE" w:rsidRPr="009C02DE">
        <w:rPr>
          <w:rFonts w:ascii="Times New Roman" w:hAnsi="Times New Roman" w:cs="Times New Roman"/>
          <w:bCs/>
          <w:sz w:val="24"/>
          <w:szCs w:val="24"/>
        </w:rPr>
        <w:t xml:space="preserve"> measuring about 15 m</w:t>
      </w:r>
      <w:r w:rsidR="009C02DE">
        <w:rPr>
          <w:rFonts w:ascii="Times New Roman" w:hAnsi="Times New Roman" w:cs="Times New Roman"/>
          <w:bCs/>
          <w:sz w:val="24"/>
          <w:szCs w:val="24"/>
        </w:rPr>
        <w:t xml:space="preserve"> x </w:t>
      </w:r>
      <w:r w:rsidR="009C02DE" w:rsidRPr="009C02DE">
        <w:rPr>
          <w:rFonts w:ascii="Times New Roman" w:hAnsi="Times New Roman" w:cs="Times New Roman"/>
          <w:bCs/>
          <w:sz w:val="24"/>
          <w:szCs w:val="24"/>
        </w:rPr>
        <w:t>7 m</w:t>
      </w:r>
      <w:r w:rsidR="009C02DE">
        <w:rPr>
          <w:rFonts w:ascii="Times New Roman" w:hAnsi="Times New Roman" w:cs="Times New Roman"/>
          <w:bCs/>
          <w:sz w:val="24"/>
          <w:szCs w:val="24"/>
        </w:rPr>
        <w:t xml:space="preserve"> x </w:t>
      </w:r>
      <w:r w:rsidR="009C02DE" w:rsidRPr="009C02DE">
        <w:rPr>
          <w:rFonts w:ascii="Times New Roman" w:hAnsi="Times New Roman" w:cs="Times New Roman"/>
          <w:bCs/>
          <w:sz w:val="24"/>
          <w:szCs w:val="24"/>
        </w:rPr>
        <w:t>8 m and 12 m</w:t>
      </w:r>
      <w:r w:rsidR="009C02DE">
        <w:rPr>
          <w:rFonts w:ascii="Times New Roman" w:hAnsi="Times New Roman" w:cs="Times New Roman"/>
          <w:bCs/>
          <w:sz w:val="24"/>
          <w:szCs w:val="24"/>
        </w:rPr>
        <w:t xml:space="preserve"> x </w:t>
      </w:r>
      <w:r w:rsidR="009C02DE" w:rsidRPr="009C02DE">
        <w:rPr>
          <w:rFonts w:ascii="Times New Roman" w:hAnsi="Times New Roman" w:cs="Times New Roman"/>
          <w:bCs/>
          <w:sz w:val="24"/>
          <w:szCs w:val="24"/>
        </w:rPr>
        <w:t>10 m</w:t>
      </w:r>
      <w:r w:rsidR="009C02DE">
        <w:rPr>
          <w:rFonts w:ascii="Times New Roman" w:hAnsi="Times New Roman" w:cs="Times New Roman"/>
          <w:bCs/>
          <w:sz w:val="24"/>
          <w:szCs w:val="24"/>
        </w:rPr>
        <w:t xml:space="preserve"> x </w:t>
      </w:r>
      <w:r w:rsidR="009C02DE" w:rsidRPr="009C02DE">
        <w:rPr>
          <w:rFonts w:ascii="Times New Roman" w:hAnsi="Times New Roman" w:cs="Times New Roman"/>
          <w:bCs/>
          <w:sz w:val="24"/>
          <w:szCs w:val="24"/>
        </w:rPr>
        <w:t xml:space="preserve">8 m, respectively, with access to adjoining sleeping </w:t>
      </w:r>
      <w:r w:rsidR="009C02DE">
        <w:rPr>
          <w:rFonts w:ascii="Times New Roman" w:hAnsi="Times New Roman" w:cs="Times New Roman"/>
          <w:bCs/>
          <w:sz w:val="24"/>
          <w:szCs w:val="24"/>
        </w:rPr>
        <w:t>room</w:t>
      </w:r>
      <w:r w:rsidR="009C02DE" w:rsidRPr="009C02DE">
        <w:rPr>
          <w:rFonts w:ascii="Times New Roman" w:hAnsi="Times New Roman" w:cs="Times New Roman"/>
          <w:bCs/>
          <w:sz w:val="24"/>
          <w:szCs w:val="24"/>
        </w:rPr>
        <w:t>s.</w:t>
      </w:r>
      <w:r w:rsidR="009C02DE" w:rsidRPr="009C02DE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Group 1 at Zoo Krefeld lived in an indoor enclosure </w:t>
      </w:r>
      <w:r w:rsidR="009C02DE" w:rsidRPr="009C02DE">
        <w:rPr>
          <w:rFonts w:ascii="Times New Roman" w:hAnsi="Times New Roman" w:cs="Times New Roman"/>
          <w:bCs/>
          <w:sz w:val="24"/>
          <w:szCs w:val="24"/>
        </w:rPr>
        <w:t>measuring about 9 m</w:t>
      </w:r>
      <w:r w:rsidR="009C02DE">
        <w:rPr>
          <w:rFonts w:ascii="Times New Roman" w:hAnsi="Times New Roman" w:cs="Times New Roman"/>
          <w:bCs/>
          <w:sz w:val="24"/>
          <w:szCs w:val="24"/>
        </w:rPr>
        <w:t xml:space="preserve"> x </w:t>
      </w:r>
      <w:r w:rsidR="009C02DE" w:rsidRPr="009C02DE">
        <w:rPr>
          <w:rFonts w:ascii="Times New Roman" w:hAnsi="Times New Roman" w:cs="Times New Roman"/>
          <w:bCs/>
          <w:sz w:val="24"/>
          <w:szCs w:val="24"/>
        </w:rPr>
        <w:t>5.5 m</w:t>
      </w:r>
      <w:r w:rsidR="009C02DE">
        <w:rPr>
          <w:rFonts w:ascii="Times New Roman" w:hAnsi="Times New Roman" w:cs="Times New Roman"/>
          <w:bCs/>
          <w:sz w:val="24"/>
          <w:szCs w:val="24"/>
        </w:rPr>
        <w:t xml:space="preserve"> x </w:t>
      </w:r>
      <w:r w:rsidR="009C02DE" w:rsidRPr="009C02DE">
        <w:rPr>
          <w:rFonts w:ascii="Times New Roman" w:hAnsi="Times New Roman" w:cs="Times New Roman"/>
          <w:bCs/>
          <w:sz w:val="24"/>
          <w:szCs w:val="24"/>
        </w:rPr>
        <w:t>3 m</w:t>
      </w:r>
      <w:r w:rsidR="009C02DE">
        <w:rPr>
          <w:rFonts w:ascii="Times New Roman" w:hAnsi="Times New Roman" w:cs="Times New Roman"/>
          <w:bCs/>
          <w:sz w:val="24"/>
          <w:szCs w:val="24"/>
        </w:rPr>
        <w:t>,</w:t>
      </w:r>
      <w:r w:rsidR="009C02DE" w:rsidRPr="009C02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4EB0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r>
        <w:rPr>
          <w:rFonts w:ascii="Times New Roman" w:hAnsi="Times New Roman" w:cs="Times New Roman"/>
          <w:bCs/>
          <w:sz w:val="24"/>
          <w:szCs w:val="24"/>
        </w:rPr>
        <w:t xml:space="preserve">where it was possible to observe the group during the whole day. </w:t>
      </w:r>
      <w:r w:rsidR="009C02DE" w:rsidRPr="009C02DE">
        <w:rPr>
          <w:rFonts w:ascii="Times New Roman" w:hAnsi="Times New Roman" w:cs="Times New Roman"/>
          <w:bCs/>
          <w:sz w:val="24"/>
          <w:szCs w:val="24"/>
        </w:rPr>
        <w:t>Group 2 at Zoo Krefeld lived in an outdoor enclosure measuring 8 m</w:t>
      </w:r>
      <w:r w:rsidR="009C02DE">
        <w:rPr>
          <w:rFonts w:ascii="Times New Roman" w:hAnsi="Times New Roman" w:cs="Times New Roman"/>
          <w:bCs/>
          <w:sz w:val="24"/>
          <w:szCs w:val="24"/>
        </w:rPr>
        <w:t xml:space="preserve"> x </w:t>
      </w:r>
      <w:r w:rsidR="009C02DE" w:rsidRPr="009C02DE">
        <w:rPr>
          <w:rFonts w:ascii="Times New Roman" w:hAnsi="Times New Roman" w:cs="Times New Roman"/>
          <w:bCs/>
          <w:sz w:val="24"/>
          <w:szCs w:val="24"/>
        </w:rPr>
        <w:t>4 m</w:t>
      </w:r>
      <w:r w:rsidR="009C02DE">
        <w:rPr>
          <w:rFonts w:ascii="Times New Roman" w:hAnsi="Times New Roman" w:cs="Times New Roman"/>
          <w:bCs/>
          <w:sz w:val="24"/>
          <w:szCs w:val="24"/>
        </w:rPr>
        <w:t xml:space="preserve"> x </w:t>
      </w:r>
      <w:r w:rsidR="009C02DE" w:rsidRPr="009C02DE">
        <w:rPr>
          <w:rFonts w:ascii="Times New Roman" w:hAnsi="Times New Roman" w:cs="Times New Roman"/>
          <w:bCs/>
          <w:sz w:val="24"/>
          <w:szCs w:val="24"/>
        </w:rPr>
        <w:t>3 m</w:t>
      </w:r>
      <w:r w:rsidR="009C02DE">
        <w:rPr>
          <w:rFonts w:ascii="Times New Roman" w:hAnsi="Times New Roman" w:cs="Times New Roman"/>
          <w:bCs/>
          <w:sz w:val="24"/>
          <w:szCs w:val="24"/>
        </w:rPr>
        <w:t>,</w:t>
      </w:r>
      <w:r w:rsidR="009C02DE" w:rsidRPr="009C02DE">
        <w:rPr>
          <w:rFonts w:ascii="Times New Roman" w:hAnsi="Times New Roman" w:cs="Times New Roman"/>
          <w:bCs/>
          <w:sz w:val="24"/>
          <w:szCs w:val="24"/>
        </w:rPr>
        <w:t xml:space="preserve"> with a small indoor area not visible to the observer, to which </w:t>
      </w:r>
      <w:r w:rsidR="009C02DE">
        <w:rPr>
          <w:rFonts w:ascii="Times New Roman" w:hAnsi="Times New Roman" w:cs="Times New Roman"/>
          <w:bCs/>
          <w:sz w:val="24"/>
          <w:szCs w:val="24"/>
        </w:rPr>
        <w:t xml:space="preserve">individuals </w:t>
      </w:r>
      <w:r w:rsidR="009C02DE" w:rsidRPr="009C02DE">
        <w:rPr>
          <w:rFonts w:ascii="Times New Roman" w:hAnsi="Times New Roman" w:cs="Times New Roman"/>
          <w:bCs/>
          <w:sz w:val="24"/>
          <w:szCs w:val="24"/>
        </w:rPr>
        <w:t xml:space="preserve">could retreat at any time. </w:t>
      </w:r>
      <w:r>
        <w:rPr>
          <w:rFonts w:ascii="Times New Roman" w:hAnsi="Times New Roman" w:cs="Times New Roman"/>
          <w:bCs/>
          <w:sz w:val="24"/>
          <w:szCs w:val="24"/>
        </w:rPr>
        <w:t xml:space="preserve">All enclosures were </w:t>
      </w:r>
      <w:r w:rsidRPr="007C39F5">
        <w:rPr>
          <w:rFonts w:ascii="Times New Roman" w:hAnsi="Times New Roman" w:cs="Times New Roman"/>
          <w:bCs/>
          <w:sz w:val="24"/>
          <w:szCs w:val="24"/>
        </w:rPr>
        <w:t>equipped with stem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C39F5">
        <w:rPr>
          <w:rFonts w:ascii="Times New Roman" w:hAnsi="Times New Roman" w:cs="Times New Roman"/>
          <w:bCs/>
          <w:sz w:val="24"/>
          <w:szCs w:val="24"/>
        </w:rPr>
        <w:t xml:space="preserve"> branche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C39F5">
        <w:rPr>
          <w:rFonts w:ascii="Times New Roman" w:hAnsi="Times New Roman" w:cs="Times New Roman"/>
          <w:bCs/>
          <w:sz w:val="24"/>
          <w:szCs w:val="24"/>
        </w:rPr>
        <w:t>wooden platform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39F5">
        <w:rPr>
          <w:rFonts w:ascii="Times New Roman" w:hAnsi="Times New Roman" w:cs="Times New Roman"/>
          <w:bCs/>
          <w:sz w:val="24"/>
          <w:szCs w:val="24"/>
        </w:rPr>
        <w:t>and</w:t>
      </w:r>
      <w:r>
        <w:rPr>
          <w:rFonts w:ascii="Times New Roman" w:hAnsi="Times New Roman" w:cs="Times New Roman"/>
          <w:bCs/>
          <w:sz w:val="24"/>
          <w:szCs w:val="24"/>
        </w:rPr>
        <w:t>/or</w:t>
      </w:r>
      <w:r w:rsidRPr="007C39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veral</w:t>
      </w:r>
      <w:r w:rsidRPr="007C39F5">
        <w:rPr>
          <w:rFonts w:ascii="Times New Roman" w:hAnsi="Times New Roman" w:cs="Times New Roman"/>
          <w:bCs/>
          <w:sz w:val="24"/>
          <w:szCs w:val="24"/>
        </w:rPr>
        <w:t xml:space="preserve"> ropes and net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4EB0" w:rsidRPr="001C4EB0">
        <w:rPr>
          <w:rFonts w:ascii="Times New Roman" w:hAnsi="Times New Roman" w:cs="Times New Roman"/>
          <w:bCs/>
          <w:sz w:val="24"/>
          <w:szCs w:val="24"/>
        </w:rPr>
        <w:t>All groups were fed twice a day: once in the morning and once in the late afternoon, with a wide variety of different types of fruits and vegetables. Foliage, branches, or grass were also given as additional enrichments</w:t>
      </w:r>
      <w:r w:rsidR="001C4EB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18801D" w14:textId="6EF96FCA" w:rsidR="001C4EB0" w:rsidRDefault="0025163E" w:rsidP="0025163E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ond, we included two groups of Sumatran orangutans (N=</w:t>
      </w:r>
      <w:r w:rsidRPr="00216120">
        <w:rPr>
          <w:rFonts w:ascii="Times New Roman" w:hAnsi="Times New Roman" w:cs="Times New Roman"/>
          <w:bCs/>
          <w:sz w:val="24"/>
          <w:szCs w:val="24"/>
        </w:rPr>
        <w:t>16</w:t>
      </w:r>
      <w:r>
        <w:rPr>
          <w:rFonts w:ascii="Times New Roman" w:hAnsi="Times New Roman" w:cs="Times New Roman"/>
          <w:bCs/>
          <w:sz w:val="24"/>
          <w:szCs w:val="24"/>
        </w:rPr>
        <w:t>), one (N=9) housed at the Zürich Zoo (Switzerland) and one (N=7) at the Leipzig Zoo (Germany). Orangutans are considered the less cohesive of all the apes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re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t al., 2008), being characterized by loose communities with high levels of fission-fusion (van Schaik, 1999; Delgado &amp;</w:t>
      </w:r>
      <w:r w:rsidRPr="00B75396">
        <w:rPr>
          <w:rFonts w:ascii="Times New Roman" w:hAnsi="Times New Roman" w:cs="Times New Roman"/>
          <w:bCs/>
          <w:sz w:val="24"/>
          <w:szCs w:val="24"/>
        </w:rPr>
        <w:t xml:space="preserve"> van Schaik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75396">
        <w:rPr>
          <w:rFonts w:ascii="Times New Roman" w:hAnsi="Times New Roman" w:cs="Times New Roman"/>
          <w:bCs/>
          <w:sz w:val="24"/>
          <w:szCs w:val="24"/>
        </w:rPr>
        <w:t>2000).</w:t>
      </w:r>
      <w:r>
        <w:rPr>
          <w:rFonts w:ascii="Times New Roman" w:hAnsi="Times New Roman" w:cs="Times New Roman"/>
          <w:bCs/>
          <w:sz w:val="24"/>
          <w:szCs w:val="24"/>
        </w:rPr>
        <w:t xml:space="preserve"> Our study sample included 12 females and 4</w:t>
      </w:r>
      <w:r w:rsidRPr="00216120">
        <w:rPr>
          <w:rFonts w:ascii="Times New Roman" w:hAnsi="Times New Roman" w:cs="Times New Roman"/>
          <w:bCs/>
          <w:sz w:val="24"/>
          <w:szCs w:val="24"/>
        </w:rPr>
        <w:t xml:space="preserve"> males </w:t>
      </w:r>
      <w:r>
        <w:rPr>
          <w:rFonts w:ascii="Times New Roman" w:hAnsi="Times New Roman" w:cs="Times New Roman"/>
          <w:bCs/>
          <w:sz w:val="24"/>
          <w:szCs w:val="24"/>
        </w:rPr>
        <w:t xml:space="preserve">(2 flanged and 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flang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, aged between 1 to 35</w:t>
      </w:r>
      <w:r w:rsidRPr="00216120">
        <w:rPr>
          <w:rFonts w:ascii="Times New Roman" w:hAnsi="Times New Roman" w:cs="Times New Roman"/>
          <w:bCs/>
          <w:sz w:val="24"/>
          <w:szCs w:val="24"/>
        </w:rPr>
        <w:t>. All individuals except one (Pongo) were born in captivity. The Leipzig group was housed in a</w:t>
      </w:r>
      <w:r w:rsidR="001C4EB0">
        <w:rPr>
          <w:rFonts w:ascii="Times New Roman" w:hAnsi="Times New Roman" w:cs="Times New Roman"/>
          <w:bCs/>
          <w:sz w:val="24"/>
          <w:szCs w:val="24"/>
        </w:rPr>
        <w:t>n</w:t>
      </w:r>
      <w:r w:rsidRPr="00216120">
        <w:rPr>
          <w:rFonts w:ascii="Times New Roman" w:hAnsi="Times New Roman" w:cs="Times New Roman"/>
          <w:bCs/>
          <w:sz w:val="24"/>
          <w:szCs w:val="24"/>
        </w:rPr>
        <w:t xml:space="preserve"> outdoor enclosure </w:t>
      </w:r>
      <w:r w:rsidR="001C4EB0">
        <w:rPr>
          <w:rFonts w:ascii="Times New Roman" w:hAnsi="Times New Roman" w:cs="Times New Roman"/>
          <w:bCs/>
          <w:sz w:val="24"/>
          <w:szCs w:val="24"/>
        </w:rPr>
        <w:t>measuring about 1700 m</w:t>
      </w:r>
      <w:r w:rsidR="001C4EB0" w:rsidRPr="0098727C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5D3CB2">
        <w:rPr>
          <w:rFonts w:ascii="Times New Roman" w:hAnsi="Times New Roman" w:cs="Times New Roman"/>
          <w:bCs/>
          <w:sz w:val="24"/>
          <w:szCs w:val="24"/>
        </w:rPr>
        <w:t>, with an indoor are</w:t>
      </w:r>
      <w:r w:rsidR="00C663A0">
        <w:rPr>
          <w:rFonts w:ascii="Times New Roman" w:hAnsi="Times New Roman" w:cs="Times New Roman"/>
          <w:bCs/>
          <w:sz w:val="24"/>
          <w:szCs w:val="24"/>
        </w:rPr>
        <w:t>a of</w:t>
      </w:r>
      <w:r w:rsidR="005D3CB2">
        <w:rPr>
          <w:rFonts w:ascii="Times New Roman" w:hAnsi="Times New Roman" w:cs="Times New Roman"/>
          <w:bCs/>
          <w:sz w:val="24"/>
          <w:szCs w:val="24"/>
        </w:rPr>
        <w:t xml:space="preserve"> about 300 m</w:t>
      </w:r>
      <w:r w:rsidR="005D3CB2" w:rsidRPr="0098727C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5D3CB2">
        <w:rPr>
          <w:rFonts w:ascii="Times New Roman" w:hAnsi="Times New Roman" w:cs="Times New Roman"/>
          <w:bCs/>
          <w:sz w:val="24"/>
          <w:szCs w:val="24"/>
        </w:rPr>
        <w:t xml:space="preserve">, both </w:t>
      </w:r>
      <w:r w:rsidRPr="00216120">
        <w:rPr>
          <w:rFonts w:ascii="Times New Roman" w:hAnsi="Times New Roman" w:cs="Times New Roman"/>
          <w:bCs/>
          <w:sz w:val="24"/>
          <w:szCs w:val="24"/>
        </w:rPr>
        <w:t>containing several trees, ropes and platforms</w:t>
      </w:r>
      <w:r w:rsidR="001C4EB0">
        <w:rPr>
          <w:rFonts w:ascii="Times New Roman" w:hAnsi="Times New Roman" w:cs="Times New Roman"/>
          <w:bCs/>
          <w:sz w:val="24"/>
          <w:szCs w:val="24"/>
        </w:rPr>
        <w:t>, and</w:t>
      </w:r>
      <w:r w:rsidR="001C4EB0" w:rsidRPr="001C4EB0">
        <w:t xml:space="preserve"> </w:t>
      </w:r>
      <w:r w:rsidR="001C4EB0" w:rsidRPr="001C4EB0">
        <w:rPr>
          <w:rFonts w:ascii="Times New Roman" w:hAnsi="Times New Roman" w:cs="Times New Roman"/>
          <w:bCs/>
          <w:sz w:val="24"/>
          <w:szCs w:val="24"/>
        </w:rPr>
        <w:t>a variety of permanently installed enrichment devices, such as shaking boxes and poking bins</w:t>
      </w:r>
      <w:r w:rsidRPr="00216120">
        <w:rPr>
          <w:rFonts w:ascii="Times New Roman" w:hAnsi="Times New Roman" w:cs="Times New Roman"/>
          <w:bCs/>
          <w:sz w:val="24"/>
          <w:szCs w:val="24"/>
        </w:rPr>
        <w:t>. The Z</w:t>
      </w:r>
      <w:r>
        <w:rPr>
          <w:rFonts w:ascii="Times New Roman" w:hAnsi="Times New Roman" w:cs="Times New Roman"/>
          <w:bCs/>
          <w:sz w:val="24"/>
          <w:szCs w:val="24"/>
        </w:rPr>
        <w:t>ü</w:t>
      </w:r>
      <w:r w:rsidRPr="00216120">
        <w:rPr>
          <w:rFonts w:ascii="Times New Roman" w:hAnsi="Times New Roman" w:cs="Times New Roman"/>
          <w:bCs/>
          <w:sz w:val="24"/>
          <w:szCs w:val="24"/>
        </w:rPr>
        <w:t xml:space="preserve">rich group was housed in one large and a small indoor cage that contained several trees, robes and sleeping nests. </w:t>
      </w:r>
    </w:p>
    <w:p w14:paraId="22D3C248" w14:textId="63F98197" w:rsidR="0025163E" w:rsidRDefault="0025163E" w:rsidP="0025163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lly, we included one group of chimpanzees (N=19)</w:t>
      </w:r>
      <w:r w:rsidRPr="0064202E">
        <w:rPr>
          <w:rFonts w:ascii="Times New Roman" w:hAnsi="Times New Roman" w:cs="Times New Roman"/>
          <w:bCs/>
          <w:sz w:val="24"/>
          <w:szCs w:val="24"/>
        </w:rPr>
        <w:t xml:space="preserve"> at the Yerkes Regional Prima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202E">
        <w:rPr>
          <w:rFonts w:ascii="Times New Roman" w:hAnsi="Times New Roman" w:cs="Times New Roman"/>
          <w:bCs/>
          <w:sz w:val="24"/>
          <w:szCs w:val="24"/>
        </w:rPr>
        <w:t>Research Center (Field Station) in Atlanta, Georgia</w:t>
      </w:r>
      <w:r>
        <w:rPr>
          <w:rFonts w:ascii="Times New Roman" w:hAnsi="Times New Roman" w:cs="Times New Roman"/>
          <w:bCs/>
          <w:sz w:val="24"/>
          <w:szCs w:val="24"/>
        </w:rPr>
        <w:t>, USA</w:t>
      </w:r>
      <w:r w:rsidRPr="0064202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In the wild, chimpanzees are characterized by high levels of fission-fusion, forming </w:t>
      </w:r>
      <w:r w:rsidRPr="00FB2CE0">
        <w:rPr>
          <w:rFonts w:ascii="Times New Roman" w:hAnsi="Times New Roman" w:cs="Times New Roman"/>
          <w:bCs/>
          <w:sz w:val="24"/>
          <w:szCs w:val="24"/>
        </w:rPr>
        <w:t>larg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2CE0">
        <w:rPr>
          <w:rFonts w:ascii="Times New Roman" w:hAnsi="Times New Roman" w:cs="Times New Roman"/>
          <w:bCs/>
          <w:sz w:val="24"/>
          <w:szCs w:val="24"/>
        </w:rPr>
        <w:t xml:space="preserve">groups </w:t>
      </w:r>
      <w:r>
        <w:rPr>
          <w:rFonts w:ascii="Times New Roman" w:hAnsi="Times New Roman" w:cs="Times New Roman"/>
          <w:bCs/>
          <w:sz w:val="24"/>
          <w:szCs w:val="24"/>
        </w:rPr>
        <w:t>that frequently fission</w:t>
      </w:r>
      <w:r w:rsidRPr="00FB2CE0">
        <w:rPr>
          <w:rFonts w:ascii="Times New Roman" w:hAnsi="Times New Roman" w:cs="Times New Roman"/>
          <w:bCs/>
          <w:sz w:val="24"/>
          <w:szCs w:val="24"/>
        </w:rPr>
        <w:t xml:space="preserve"> into temporary </w:t>
      </w:r>
      <w:r>
        <w:rPr>
          <w:rFonts w:ascii="Times New Roman" w:hAnsi="Times New Roman" w:cs="Times New Roman"/>
          <w:bCs/>
          <w:sz w:val="24"/>
          <w:szCs w:val="24"/>
        </w:rPr>
        <w:t>subgroups of varying size and composition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oes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&amp;</w:t>
      </w:r>
      <w:r w:rsidRPr="00644A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4AA7">
        <w:rPr>
          <w:rFonts w:ascii="Times New Roman" w:hAnsi="Times New Roman" w:cs="Times New Roman"/>
          <w:bCs/>
          <w:sz w:val="24"/>
          <w:szCs w:val="24"/>
        </w:rPr>
        <w:t>Boesch-Achermann</w:t>
      </w:r>
      <w:proofErr w:type="spellEnd"/>
      <w:r w:rsidRPr="00644AA7">
        <w:rPr>
          <w:rFonts w:ascii="Times New Roman" w:hAnsi="Times New Roman" w:cs="Times New Roman"/>
          <w:bCs/>
          <w:sz w:val="24"/>
          <w:szCs w:val="24"/>
        </w:rPr>
        <w:t xml:space="preserve"> 2000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FB2CE0">
        <w:rPr>
          <w:rFonts w:ascii="Times New Roman" w:hAnsi="Times New Roman" w:cs="Times New Roman"/>
          <w:bCs/>
          <w:sz w:val="24"/>
          <w:szCs w:val="24"/>
        </w:rPr>
        <w:t>Nishida</w:t>
      </w:r>
      <w:r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rai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Hasegawa,</w:t>
      </w:r>
      <w:r w:rsidRPr="00FB2CE0">
        <w:rPr>
          <w:rFonts w:ascii="Times New Roman" w:hAnsi="Times New Roman" w:cs="Times New Roman"/>
          <w:bCs/>
          <w:sz w:val="24"/>
          <w:szCs w:val="24"/>
        </w:rPr>
        <w:t xml:space="preserve"> 1987</w:t>
      </w:r>
      <w:r>
        <w:rPr>
          <w:rFonts w:ascii="Times New Roman" w:hAnsi="Times New Roman" w:cs="Times New Roman"/>
          <w:bCs/>
          <w:sz w:val="24"/>
          <w:szCs w:val="24"/>
        </w:rPr>
        <w:t xml:space="preserve">). Our study group included 12 females and 7 males, aged between 1 and 33. With the exception of two individuals, </w:t>
      </w:r>
      <w:r w:rsidRPr="0064202E">
        <w:rPr>
          <w:rFonts w:ascii="Times New Roman" w:hAnsi="Times New Roman" w:cs="Times New Roman"/>
          <w:bCs/>
          <w:sz w:val="24"/>
          <w:szCs w:val="24"/>
        </w:rPr>
        <w:t>all group members were born in captivity.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group lived in an </w:t>
      </w:r>
      <w:r w:rsidRPr="0064202E">
        <w:rPr>
          <w:rFonts w:ascii="Times New Roman" w:hAnsi="Times New Roman" w:cs="Times New Roman"/>
          <w:bCs/>
          <w:sz w:val="24"/>
          <w:szCs w:val="24"/>
        </w:rPr>
        <w:t>outdoor enclosur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384F">
        <w:rPr>
          <w:rFonts w:ascii="Times New Roman" w:hAnsi="Times New Roman" w:cs="Times New Roman"/>
          <w:bCs/>
          <w:sz w:val="24"/>
          <w:szCs w:val="24"/>
        </w:rPr>
        <w:t xml:space="preserve">measuring approximately 24 m x 30 m, </w:t>
      </w:r>
      <w:r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="00A7384F">
        <w:rPr>
          <w:rFonts w:ascii="Times New Roman" w:hAnsi="Times New Roman" w:cs="Times New Roman"/>
          <w:bCs/>
          <w:sz w:val="24"/>
          <w:szCs w:val="24"/>
        </w:rPr>
        <w:t xml:space="preserve">access to five indoor cages (each 3m x 3m), </w:t>
      </w:r>
      <w:r w:rsidRPr="0064202E">
        <w:rPr>
          <w:rFonts w:ascii="Times New Roman" w:hAnsi="Times New Roman" w:cs="Times New Roman"/>
          <w:bCs/>
          <w:sz w:val="24"/>
          <w:szCs w:val="24"/>
        </w:rPr>
        <w:t>a wooden structure in the center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v</w:t>
      </w:r>
      <w:r w:rsidRPr="0064202E">
        <w:rPr>
          <w:rFonts w:ascii="Times New Roman" w:hAnsi="Times New Roman" w:cs="Times New Roman"/>
          <w:bCs/>
          <w:sz w:val="24"/>
          <w:szCs w:val="24"/>
        </w:rPr>
        <w:t>arious objects</w:t>
      </w:r>
      <w:r>
        <w:rPr>
          <w:rFonts w:ascii="Times New Roman" w:hAnsi="Times New Roman" w:cs="Times New Roman"/>
          <w:bCs/>
          <w:sz w:val="24"/>
          <w:szCs w:val="24"/>
        </w:rPr>
        <w:t xml:space="preserve"> (e.g.</w:t>
      </w:r>
      <w:r w:rsidRPr="0064202E">
        <w:rPr>
          <w:rFonts w:ascii="Times New Roman" w:hAnsi="Times New Roman" w:cs="Times New Roman"/>
          <w:bCs/>
          <w:sz w:val="24"/>
          <w:szCs w:val="24"/>
        </w:rPr>
        <w:t xml:space="preserve"> toys, barrels, branches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64202E">
        <w:rPr>
          <w:rFonts w:ascii="Times New Roman" w:hAnsi="Times New Roman" w:cs="Times New Roman"/>
          <w:bCs/>
          <w:sz w:val="24"/>
          <w:szCs w:val="24"/>
        </w:rPr>
        <w:t xml:space="preserve"> throughout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202E">
        <w:rPr>
          <w:rFonts w:ascii="Times New Roman" w:hAnsi="Times New Roman" w:cs="Times New Roman"/>
          <w:bCs/>
          <w:sz w:val="24"/>
          <w:szCs w:val="24"/>
        </w:rPr>
        <w:t>compound.</w:t>
      </w:r>
      <w:r w:rsidR="001C4EB0" w:rsidRPr="001C4EB0">
        <w:t xml:space="preserve"> </w:t>
      </w:r>
      <w:r w:rsidR="001C4EB0" w:rsidRPr="001C4EB0">
        <w:rPr>
          <w:rFonts w:ascii="Times New Roman" w:hAnsi="Times New Roman" w:cs="Times New Roman"/>
          <w:bCs/>
          <w:sz w:val="24"/>
          <w:szCs w:val="24"/>
        </w:rPr>
        <w:t xml:space="preserve">It was </w:t>
      </w:r>
      <w:r w:rsidR="001C4EB0">
        <w:rPr>
          <w:rFonts w:ascii="Times New Roman" w:hAnsi="Times New Roman" w:cs="Times New Roman"/>
          <w:bCs/>
          <w:sz w:val="24"/>
          <w:szCs w:val="24"/>
        </w:rPr>
        <w:t xml:space="preserve">unfortunately </w:t>
      </w:r>
      <w:r w:rsidR="001C4EB0" w:rsidRPr="001C4EB0">
        <w:rPr>
          <w:rFonts w:ascii="Times New Roman" w:hAnsi="Times New Roman" w:cs="Times New Roman"/>
          <w:bCs/>
          <w:sz w:val="24"/>
          <w:szCs w:val="24"/>
        </w:rPr>
        <w:t>not possible to obt</w:t>
      </w:r>
      <w:r w:rsidR="001C4EB0">
        <w:rPr>
          <w:rFonts w:ascii="Times New Roman" w:hAnsi="Times New Roman" w:cs="Times New Roman"/>
          <w:bCs/>
          <w:sz w:val="24"/>
          <w:szCs w:val="24"/>
        </w:rPr>
        <w:t>ain more detailed information about</w:t>
      </w:r>
      <w:r w:rsidR="005D3CB2">
        <w:rPr>
          <w:rFonts w:ascii="Times New Roman" w:hAnsi="Times New Roman" w:cs="Times New Roman"/>
          <w:bCs/>
          <w:sz w:val="24"/>
          <w:szCs w:val="24"/>
        </w:rPr>
        <w:t xml:space="preserve"> the raising histories of </w:t>
      </w:r>
      <w:r w:rsidR="001C4EB0" w:rsidRPr="001C4EB0">
        <w:rPr>
          <w:rFonts w:ascii="Times New Roman" w:hAnsi="Times New Roman" w:cs="Times New Roman"/>
          <w:bCs/>
          <w:sz w:val="24"/>
          <w:szCs w:val="24"/>
        </w:rPr>
        <w:t>chimpanzees</w:t>
      </w:r>
      <w:r w:rsidR="001C4EB0">
        <w:rPr>
          <w:rFonts w:ascii="Times New Roman" w:hAnsi="Times New Roman" w:cs="Times New Roman"/>
          <w:bCs/>
          <w:sz w:val="24"/>
          <w:szCs w:val="24"/>
        </w:rPr>
        <w:t xml:space="preserve"> from the </w:t>
      </w:r>
      <w:r w:rsidR="001C4EB0" w:rsidRPr="0064202E">
        <w:rPr>
          <w:rFonts w:ascii="Times New Roman" w:hAnsi="Times New Roman" w:cs="Times New Roman"/>
          <w:bCs/>
          <w:sz w:val="24"/>
          <w:szCs w:val="24"/>
        </w:rPr>
        <w:t>Yerkes Regional Primate</w:t>
      </w:r>
      <w:r w:rsidR="001C4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4EB0" w:rsidRPr="0064202E">
        <w:rPr>
          <w:rFonts w:ascii="Times New Roman" w:hAnsi="Times New Roman" w:cs="Times New Roman"/>
          <w:bCs/>
          <w:sz w:val="24"/>
          <w:szCs w:val="24"/>
        </w:rPr>
        <w:t>Research Center</w:t>
      </w:r>
      <w:r w:rsidR="001C4EB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84C994" w14:textId="77777777" w:rsidR="009C02DE" w:rsidRDefault="009C02DE" w:rsidP="000D655A">
      <w:pPr>
        <w:rPr>
          <w:rFonts w:ascii="Times New Roman" w:hAnsi="Times New Roman" w:cs="Times New Roman"/>
          <w:b/>
          <w:sz w:val="24"/>
          <w:szCs w:val="24"/>
        </w:rPr>
      </w:pPr>
    </w:p>
    <w:p w14:paraId="5C2D5B2E" w14:textId="77777777" w:rsidR="0025163E" w:rsidRDefault="002516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20CA601" w14:textId="529AB05E" w:rsidR="000D655A" w:rsidRDefault="002A6F5D" w:rsidP="000D655A">
      <w:pPr>
        <w:rPr>
          <w:rFonts w:ascii="Times New Roman" w:hAnsi="Times New Roman" w:cs="Times New Roman"/>
          <w:sz w:val="24"/>
          <w:szCs w:val="24"/>
        </w:rPr>
      </w:pPr>
      <w:r w:rsidRPr="000D65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A505C4">
        <w:rPr>
          <w:rFonts w:ascii="Times New Roman" w:hAnsi="Times New Roman" w:cs="Times New Roman"/>
          <w:b/>
          <w:sz w:val="24"/>
          <w:szCs w:val="24"/>
        </w:rPr>
        <w:t>S1</w:t>
      </w:r>
      <w:r w:rsidRPr="000D65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3CB2">
        <w:rPr>
          <w:rFonts w:ascii="Times New Roman" w:hAnsi="Times New Roman" w:cs="Times New Roman"/>
          <w:sz w:val="24"/>
          <w:szCs w:val="24"/>
        </w:rPr>
        <w:t xml:space="preserve">List of the </w:t>
      </w:r>
      <w:r w:rsidR="003F6DC4">
        <w:rPr>
          <w:rFonts w:ascii="Times New Roman" w:hAnsi="Times New Roman" w:cs="Times New Roman"/>
          <w:sz w:val="24"/>
          <w:szCs w:val="24"/>
        </w:rPr>
        <w:t>species</w:t>
      </w:r>
      <w:r w:rsidR="005D3CB2">
        <w:rPr>
          <w:rFonts w:ascii="Times New Roman" w:hAnsi="Times New Roman" w:cs="Times New Roman"/>
          <w:sz w:val="24"/>
          <w:szCs w:val="24"/>
        </w:rPr>
        <w:t xml:space="preserve"> tested, </w:t>
      </w:r>
      <w:r w:rsidR="00C663A0">
        <w:rPr>
          <w:rFonts w:ascii="Times New Roman" w:hAnsi="Times New Roman" w:cs="Times New Roman"/>
          <w:sz w:val="24"/>
          <w:szCs w:val="24"/>
        </w:rPr>
        <w:t xml:space="preserve">including the </w:t>
      </w:r>
      <w:r w:rsidR="003F6DC4">
        <w:rPr>
          <w:rFonts w:ascii="Times New Roman" w:hAnsi="Times New Roman" w:cs="Times New Roman"/>
          <w:sz w:val="24"/>
          <w:szCs w:val="24"/>
        </w:rPr>
        <w:t>study group</w:t>
      </w:r>
      <w:r w:rsidR="005D3CB2">
        <w:rPr>
          <w:rFonts w:ascii="Times New Roman" w:hAnsi="Times New Roman" w:cs="Times New Roman"/>
          <w:sz w:val="24"/>
          <w:szCs w:val="24"/>
        </w:rPr>
        <w:t>s</w:t>
      </w:r>
      <w:r w:rsidR="003F6DC4">
        <w:rPr>
          <w:rFonts w:ascii="Times New Roman" w:hAnsi="Times New Roman" w:cs="Times New Roman"/>
          <w:sz w:val="24"/>
          <w:szCs w:val="24"/>
        </w:rPr>
        <w:t xml:space="preserve">, </w:t>
      </w:r>
      <w:r w:rsidR="005D3CB2">
        <w:rPr>
          <w:rFonts w:ascii="Times New Roman" w:hAnsi="Times New Roman" w:cs="Times New Roman"/>
          <w:sz w:val="24"/>
          <w:szCs w:val="24"/>
        </w:rPr>
        <w:t xml:space="preserve">study </w:t>
      </w:r>
      <w:r w:rsidR="003F6DC4">
        <w:rPr>
          <w:rFonts w:ascii="Times New Roman" w:hAnsi="Times New Roman" w:cs="Times New Roman"/>
          <w:sz w:val="24"/>
          <w:szCs w:val="24"/>
        </w:rPr>
        <w:t>subjects,</w:t>
      </w:r>
      <w:r w:rsidR="00C663A0">
        <w:rPr>
          <w:rFonts w:ascii="Times New Roman" w:hAnsi="Times New Roman" w:cs="Times New Roman"/>
          <w:sz w:val="24"/>
          <w:szCs w:val="24"/>
        </w:rPr>
        <w:t xml:space="preserve"> their</w:t>
      </w:r>
      <w:r w:rsidR="003F6DC4">
        <w:rPr>
          <w:rFonts w:ascii="Times New Roman" w:hAnsi="Times New Roman" w:cs="Times New Roman"/>
          <w:sz w:val="24"/>
          <w:szCs w:val="24"/>
        </w:rPr>
        <w:t xml:space="preserve"> age (in years), sex and centrality (a measure of subjects’</w:t>
      </w:r>
      <w:r w:rsidR="003F6DC4" w:rsidRPr="000D655A">
        <w:rPr>
          <w:rFonts w:ascii="Times New Roman" w:hAnsi="Times New Roman" w:cs="Times New Roman"/>
          <w:sz w:val="24"/>
          <w:szCs w:val="24"/>
        </w:rPr>
        <w:t xml:space="preserve"> importance as </w:t>
      </w:r>
      <w:r w:rsidR="003F6DC4">
        <w:rPr>
          <w:rFonts w:ascii="Times New Roman" w:hAnsi="Times New Roman" w:cs="Times New Roman"/>
          <w:sz w:val="24"/>
          <w:szCs w:val="24"/>
        </w:rPr>
        <w:t>“</w:t>
      </w:r>
      <w:r w:rsidR="003F6DC4" w:rsidRPr="000D655A">
        <w:rPr>
          <w:rFonts w:ascii="Times New Roman" w:hAnsi="Times New Roman" w:cs="Times New Roman"/>
          <w:sz w:val="24"/>
          <w:szCs w:val="24"/>
        </w:rPr>
        <w:t>social hubs</w:t>
      </w:r>
      <w:r w:rsidR="003F6DC4">
        <w:rPr>
          <w:rFonts w:ascii="Times New Roman" w:hAnsi="Times New Roman" w:cs="Times New Roman"/>
          <w:sz w:val="24"/>
          <w:szCs w:val="24"/>
        </w:rPr>
        <w:t xml:space="preserve">”; </w:t>
      </w:r>
      <w:proofErr w:type="spellStart"/>
      <w:r w:rsidR="003F6DC4">
        <w:rPr>
          <w:rFonts w:ascii="Times New Roman" w:hAnsi="Times New Roman" w:cs="Times New Roman"/>
          <w:sz w:val="24"/>
          <w:szCs w:val="24"/>
        </w:rPr>
        <w:t>Farine</w:t>
      </w:r>
      <w:proofErr w:type="spellEnd"/>
      <w:r w:rsidR="003F6DC4">
        <w:rPr>
          <w:rFonts w:ascii="Times New Roman" w:hAnsi="Times New Roman" w:cs="Times New Roman"/>
          <w:sz w:val="24"/>
          <w:szCs w:val="24"/>
        </w:rPr>
        <w:t xml:space="preserve"> &amp; Whitehead, 2015; </w:t>
      </w:r>
      <w:proofErr w:type="spellStart"/>
      <w:r w:rsidR="003F6DC4">
        <w:rPr>
          <w:rFonts w:ascii="Times New Roman" w:hAnsi="Times New Roman" w:cs="Times New Roman"/>
          <w:sz w:val="24"/>
          <w:szCs w:val="24"/>
        </w:rPr>
        <w:t>Farine</w:t>
      </w:r>
      <w:proofErr w:type="spellEnd"/>
      <w:r w:rsidR="003F6DC4">
        <w:rPr>
          <w:rFonts w:ascii="Times New Roman" w:hAnsi="Times New Roman" w:cs="Times New Roman"/>
          <w:sz w:val="24"/>
          <w:szCs w:val="24"/>
        </w:rPr>
        <w:t>, 2017).</w:t>
      </w:r>
      <w:r w:rsidR="00E43C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2C73F" w14:textId="77777777" w:rsidR="003F6DC4" w:rsidRDefault="003F6DC4" w:rsidP="000D65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437"/>
        <w:gridCol w:w="1557"/>
        <w:gridCol w:w="793"/>
        <w:gridCol w:w="977"/>
        <w:gridCol w:w="1330"/>
      </w:tblGrid>
      <w:tr w:rsidR="00D32F9E" w:rsidRPr="00D32F9E" w14:paraId="75E4AC93" w14:textId="77777777" w:rsidTr="00CC34F1">
        <w:trPr>
          <w:trHeight w:val="264"/>
          <w:jc w:val="center"/>
        </w:trPr>
        <w:tc>
          <w:tcPr>
            <w:tcW w:w="1560" w:type="dxa"/>
            <w:noWrap/>
            <w:hideMark/>
          </w:tcPr>
          <w:p w14:paraId="42F8E71D" w14:textId="77777777" w:rsidR="00D32F9E" w:rsidRPr="00D32F9E" w:rsidRDefault="00D32F9E" w:rsidP="001E4B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es</w:t>
            </w:r>
          </w:p>
        </w:tc>
        <w:tc>
          <w:tcPr>
            <w:tcW w:w="1437" w:type="dxa"/>
            <w:noWrap/>
            <w:hideMark/>
          </w:tcPr>
          <w:p w14:paraId="61C720D2" w14:textId="77777777" w:rsidR="00D32F9E" w:rsidRPr="00D32F9E" w:rsidRDefault="00D32F9E" w:rsidP="001E4B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557" w:type="dxa"/>
            <w:noWrap/>
            <w:hideMark/>
          </w:tcPr>
          <w:p w14:paraId="2F42F799" w14:textId="77777777" w:rsidR="00D32F9E" w:rsidRPr="00D32F9E" w:rsidRDefault="00D32F9E" w:rsidP="001E4B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793" w:type="dxa"/>
            <w:noWrap/>
            <w:hideMark/>
          </w:tcPr>
          <w:p w14:paraId="37218438" w14:textId="3F3D155C" w:rsidR="00D32F9E" w:rsidRPr="00D32F9E" w:rsidRDefault="00D32F9E" w:rsidP="001E4B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977" w:type="dxa"/>
            <w:noWrap/>
            <w:hideMark/>
          </w:tcPr>
          <w:p w14:paraId="1BDA37CE" w14:textId="77777777" w:rsidR="00D32F9E" w:rsidRPr="00D32F9E" w:rsidRDefault="00D32F9E" w:rsidP="001E4B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1330" w:type="dxa"/>
          </w:tcPr>
          <w:p w14:paraId="280D81F4" w14:textId="2FEFD878" w:rsidR="00D32F9E" w:rsidRPr="00D32F9E" w:rsidRDefault="00D32F9E" w:rsidP="001E4B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trality</w:t>
            </w:r>
          </w:p>
        </w:tc>
      </w:tr>
      <w:tr w:rsidR="00D32F9E" w:rsidRPr="00D32F9E" w14:paraId="6184E82F" w14:textId="77777777" w:rsidTr="00CC34F1">
        <w:trPr>
          <w:trHeight w:val="264"/>
          <w:jc w:val="center"/>
        </w:trPr>
        <w:tc>
          <w:tcPr>
            <w:tcW w:w="1560" w:type="dxa"/>
            <w:vMerge w:val="restart"/>
            <w:noWrap/>
            <w:hideMark/>
          </w:tcPr>
          <w:p w14:paraId="515315B8" w14:textId="188C820F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himpanzee</w:t>
            </w:r>
            <w:proofErr w:type="spellEnd"/>
          </w:p>
          <w:p w14:paraId="60BD6DB9" w14:textId="678C1428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noWrap/>
            <w:hideMark/>
          </w:tcPr>
          <w:p w14:paraId="5E2748D1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Atlanta</w:t>
            </w:r>
          </w:p>
        </w:tc>
        <w:tc>
          <w:tcPr>
            <w:tcW w:w="1557" w:type="dxa"/>
            <w:noWrap/>
            <w:hideMark/>
          </w:tcPr>
          <w:p w14:paraId="2421685F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Amos</w:t>
            </w:r>
          </w:p>
        </w:tc>
        <w:tc>
          <w:tcPr>
            <w:tcW w:w="793" w:type="dxa"/>
            <w:noWrap/>
            <w:hideMark/>
          </w:tcPr>
          <w:p w14:paraId="30ADD450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7" w:type="dxa"/>
            <w:noWrap/>
            <w:hideMark/>
          </w:tcPr>
          <w:p w14:paraId="17B6C5B3" w14:textId="60A5696B" w:rsidR="00D32F9E" w:rsidRPr="00D32F9E" w:rsidRDefault="00D16850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D32F9E"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1330" w:type="dxa"/>
            <w:vAlign w:val="center"/>
          </w:tcPr>
          <w:p w14:paraId="7711401E" w14:textId="0596ABE0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</w:tr>
      <w:tr w:rsidR="00D32F9E" w:rsidRPr="00D32F9E" w14:paraId="364A2124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  <w:hideMark/>
          </w:tcPr>
          <w:p w14:paraId="42CC50BB" w14:textId="6A5EC908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3341E0DD" w14:textId="3E67032F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015C4A57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Barbi</w:t>
            </w:r>
            <w:proofErr w:type="spellEnd"/>
          </w:p>
        </w:tc>
        <w:tc>
          <w:tcPr>
            <w:tcW w:w="793" w:type="dxa"/>
            <w:noWrap/>
            <w:hideMark/>
          </w:tcPr>
          <w:p w14:paraId="4C9CAD18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7" w:type="dxa"/>
            <w:noWrap/>
            <w:hideMark/>
          </w:tcPr>
          <w:p w14:paraId="31A9421F" w14:textId="0A47E34B" w:rsidR="00D32F9E" w:rsidRPr="00D32F9E" w:rsidRDefault="00D16850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D32F9E"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emale</w:t>
            </w:r>
          </w:p>
        </w:tc>
        <w:tc>
          <w:tcPr>
            <w:tcW w:w="1330" w:type="dxa"/>
            <w:vAlign w:val="center"/>
          </w:tcPr>
          <w:p w14:paraId="0102E65A" w14:textId="004C661A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</w:tr>
      <w:tr w:rsidR="00D32F9E" w:rsidRPr="00D32F9E" w14:paraId="1D63B49D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  <w:hideMark/>
          </w:tcPr>
          <w:p w14:paraId="54E63D1D" w14:textId="3D2BBAD4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1FC375FA" w14:textId="10F20A9A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2891B5A3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Chip</w:t>
            </w:r>
          </w:p>
        </w:tc>
        <w:tc>
          <w:tcPr>
            <w:tcW w:w="793" w:type="dxa"/>
            <w:noWrap/>
            <w:hideMark/>
          </w:tcPr>
          <w:p w14:paraId="78F2026E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7" w:type="dxa"/>
            <w:noWrap/>
            <w:hideMark/>
          </w:tcPr>
          <w:p w14:paraId="77543C74" w14:textId="7B093526" w:rsidR="00D32F9E" w:rsidRPr="00D32F9E" w:rsidRDefault="00D16850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D32F9E"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1330" w:type="dxa"/>
            <w:vAlign w:val="center"/>
          </w:tcPr>
          <w:p w14:paraId="61581DCF" w14:textId="0DF5AFFE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</w:tr>
      <w:tr w:rsidR="00D32F9E" w:rsidRPr="00D32F9E" w14:paraId="625421FE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  <w:hideMark/>
          </w:tcPr>
          <w:p w14:paraId="1514B54B" w14:textId="56515F5A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567BB1F2" w14:textId="308D7855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6266777D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Cynthia</w:t>
            </w:r>
          </w:p>
        </w:tc>
        <w:tc>
          <w:tcPr>
            <w:tcW w:w="793" w:type="dxa"/>
            <w:noWrap/>
            <w:hideMark/>
          </w:tcPr>
          <w:p w14:paraId="1002E9CE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7" w:type="dxa"/>
            <w:noWrap/>
            <w:hideMark/>
          </w:tcPr>
          <w:p w14:paraId="5AD02CD2" w14:textId="13527458" w:rsidR="00D32F9E" w:rsidRPr="00D32F9E" w:rsidRDefault="00D16850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D32F9E"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emale</w:t>
            </w:r>
          </w:p>
        </w:tc>
        <w:tc>
          <w:tcPr>
            <w:tcW w:w="1330" w:type="dxa"/>
            <w:vAlign w:val="center"/>
          </w:tcPr>
          <w:p w14:paraId="1E595AA8" w14:textId="256D4DC3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</w:tr>
      <w:tr w:rsidR="00D32F9E" w:rsidRPr="00D32F9E" w14:paraId="353E148A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  <w:hideMark/>
          </w:tcPr>
          <w:p w14:paraId="50A8F3D9" w14:textId="75732891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7C9FBF38" w14:textId="3E4E2C2C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1777BD0F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Daisey</w:t>
            </w:r>
          </w:p>
        </w:tc>
        <w:tc>
          <w:tcPr>
            <w:tcW w:w="793" w:type="dxa"/>
            <w:noWrap/>
            <w:hideMark/>
          </w:tcPr>
          <w:p w14:paraId="679CA9B6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7" w:type="dxa"/>
            <w:noWrap/>
            <w:hideMark/>
          </w:tcPr>
          <w:p w14:paraId="00278CFA" w14:textId="1BCF9CEA" w:rsidR="00D32F9E" w:rsidRPr="00D32F9E" w:rsidRDefault="00D16850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D32F9E"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emale</w:t>
            </w:r>
          </w:p>
        </w:tc>
        <w:tc>
          <w:tcPr>
            <w:tcW w:w="1330" w:type="dxa"/>
            <w:vAlign w:val="center"/>
          </w:tcPr>
          <w:p w14:paraId="0BC753DB" w14:textId="6D4CF34E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</w:tr>
      <w:tr w:rsidR="00D32F9E" w:rsidRPr="00D32F9E" w14:paraId="1B61A547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  <w:hideMark/>
          </w:tcPr>
          <w:p w14:paraId="29A6D076" w14:textId="3AECC451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7F97FD64" w14:textId="58015EE9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04E0E892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Ericka</w:t>
            </w:r>
          </w:p>
        </w:tc>
        <w:tc>
          <w:tcPr>
            <w:tcW w:w="793" w:type="dxa"/>
            <w:noWrap/>
            <w:hideMark/>
          </w:tcPr>
          <w:p w14:paraId="4346CEE1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7" w:type="dxa"/>
            <w:noWrap/>
            <w:hideMark/>
          </w:tcPr>
          <w:p w14:paraId="0E7B5D2A" w14:textId="5899A950" w:rsidR="00D32F9E" w:rsidRPr="00D32F9E" w:rsidRDefault="00D16850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D32F9E"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emale</w:t>
            </w:r>
          </w:p>
        </w:tc>
        <w:tc>
          <w:tcPr>
            <w:tcW w:w="1330" w:type="dxa"/>
            <w:vAlign w:val="center"/>
          </w:tcPr>
          <w:p w14:paraId="10678F18" w14:textId="3C1EF5F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</w:tr>
      <w:tr w:rsidR="00D32F9E" w:rsidRPr="00D32F9E" w14:paraId="23E3C1DD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  <w:hideMark/>
          </w:tcPr>
          <w:p w14:paraId="0C0E554F" w14:textId="2C9B0F3E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1CEB7A3D" w14:textId="47A3030F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10BD3507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Jaimie</w:t>
            </w:r>
          </w:p>
        </w:tc>
        <w:tc>
          <w:tcPr>
            <w:tcW w:w="793" w:type="dxa"/>
            <w:noWrap/>
            <w:hideMark/>
          </w:tcPr>
          <w:p w14:paraId="45A8103B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5B83743C" w14:textId="11647488" w:rsidR="00D32F9E" w:rsidRPr="00D32F9E" w:rsidRDefault="00D16850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D32F9E"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emale</w:t>
            </w:r>
          </w:p>
        </w:tc>
        <w:tc>
          <w:tcPr>
            <w:tcW w:w="1330" w:type="dxa"/>
            <w:vAlign w:val="center"/>
          </w:tcPr>
          <w:p w14:paraId="60C5C2DF" w14:textId="0ACEDDAD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</w:tr>
      <w:tr w:rsidR="00D32F9E" w:rsidRPr="00D32F9E" w14:paraId="31D3E081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  <w:hideMark/>
          </w:tcPr>
          <w:p w14:paraId="7390EEAF" w14:textId="7CC81138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1A21A0A5" w14:textId="53B93E4D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171C912B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Julianne</w:t>
            </w:r>
          </w:p>
        </w:tc>
        <w:tc>
          <w:tcPr>
            <w:tcW w:w="793" w:type="dxa"/>
            <w:noWrap/>
            <w:hideMark/>
          </w:tcPr>
          <w:p w14:paraId="3DF9CD14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333D436B" w14:textId="54305207" w:rsidR="00D32F9E" w:rsidRPr="00D32F9E" w:rsidRDefault="00D16850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D32F9E"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emale</w:t>
            </w:r>
          </w:p>
        </w:tc>
        <w:tc>
          <w:tcPr>
            <w:tcW w:w="1330" w:type="dxa"/>
            <w:vAlign w:val="center"/>
          </w:tcPr>
          <w:p w14:paraId="145F6E2E" w14:textId="3D1ADA43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</w:tr>
      <w:tr w:rsidR="00D32F9E" w:rsidRPr="00D32F9E" w14:paraId="45EFE6AE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  <w:hideMark/>
          </w:tcPr>
          <w:p w14:paraId="28588663" w14:textId="487267B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67284F6A" w14:textId="0497E060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107B9257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Karri</w:t>
            </w:r>
          </w:p>
        </w:tc>
        <w:tc>
          <w:tcPr>
            <w:tcW w:w="793" w:type="dxa"/>
            <w:noWrap/>
            <w:hideMark/>
          </w:tcPr>
          <w:p w14:paraId="6FA9DE9B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62CDD9B1" w14:textId="63E3106C" w:rsidR="00D32F9E" w:rsidRPr="00D32F9E" w:rsidRDefault="00D16850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D32F9E"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emale</w:t>
            </w:r>
          </w:p>
        </w:tc>
        <w:tc>
          <w:tcPr>
            <w:tcW w:w="1330" w:type="dxa"/>
            <w:vAlign w:val="center"/>
          </w:tcPr>
          <w:p w14:paraId="5DC0664D" w14:textId="4A3420D2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</w:tr>
      <w:tr w:rsidR="00D32F9E" w:rsidRPr="00D32F9E" w14:paraId="1DB20D61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  <w:hideMark/>
          </w:tcPr>
          <w:p w14:paraId="1F7173B6" w14:textId="747A7FD0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5E70C011" w14:textId="5187728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268539CC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Magnum</w:t>
            </w:r>
          </w:p>
        </w:tc>
        <w:tc>
          <w:tcPr>
            <w:tcW w:w="793" w:type="dxa"/>
            <w:noWrap/>
            <w:hideMark/>
          </w:tcPr>
          <w:p w14:paraId="600716FB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7" w:type="dxa"/>
            <w:noWrap/>
            <w:hideMark/>
          </w:tcPr>
          <w:p w14:paraId="0B098D27" w14:textId="6AF72B7E" w:rsidR="00D32F9E" w:rsidRPr="00D32F9E" w:rsidRDefault="00D16850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D32F9E"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1330" w:type="dxa"/>
            <w:vAlign w:val="center"/>
          </w:tcPr>
          <w:p w14:paraId="52C78DDB" w14:textId="4CDBE205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</w:tr>
      <w:tr w:rsidR="00D32F9E" w:rsidRPr="00D32F9E" w14:paraId="6B7139AF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  <w:hideMark/>
          </w:tcPr>
          <w:p w14:paraId="52B81602" w14:textId="6B92A621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7B312769" w14:textId="544192F6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27C1DB6F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Phineas</w:t>
            </w:r>
          </w:p>
        </w:tc>
        <w:tc>
          <w:tcPr>
            <w:tcW w:w="793" w:type="dxa"/>
            <w:noWrap/>
            <w:hideMark/>
          </w:tcPr>
          <w:p w14:paraId="530C0791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7" w:type="dxa"/>
            <w:noWrap/>
            <w:hideMark/>
          </w:tcPr>
          <w:p w14:paraId="0F8B2224" w14:textId="5BDAB97A" w:rsidR="00D32F9E" w:rsidRPr="00D32F9E" w:rsidRDefault="00D16850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D32F9E"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1330" w:type="dxa"/>
            <w:vAlign w:val="center"/>
          </w:tcPr>
          <w:p w14:paraId="46D62EFC" w14:textId="2A7AA978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</w:tr>
      <w:tr w:rsidR="00D32F9E" w:rsidRPr="00D32F9E" w14:paraId="7783270A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  <w:hideMark/>
          </w:tcPr>
          <w:p w14:paraId="71BEF046" w14:textId="28A7C664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45149774" w14:textId="72AFD31C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420317E1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Polyanna</w:t>
            </w:r>
            <w:proofErr w:type="spellEnd"/>
          </w:p>
        </w:tc>
        <w:tc>
          <w:tcPr>
            <w:tcW w:w="793" w:type="dxa"/>
            <w:noWrap/>
            <w:hideMark/>
          </w:tcPr>
          <w:p w14:paraId="0BB7EB4F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7" w:type="dxa"/>
            <w:noWrap/>
            <w:hideMark/>
          </w:tcPr>
          <w:p w14:paraId="29CADDA3" w14:textId="5D9D0861" w:rsidR="00D32F9E" w:rsidRPr="00D32F9E" w:rsidRDefault="00D16850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D32F9E"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emale</w:t>
            </w:r>
          </w:p>
        </w:tc>
        <w:tc>
          <w:tcPr>
            <w:tcW w:w="1330" w:type="dxa"/>
            <w:vAlign w:val="center"/>
          </w:tcPr>
          <w:p w14:paraId="1117C131" w14:textId="3EC4174B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</w:tr>
      <w:tr w:rsidR="00D32F9E" w:rsidRPr="00D32F9E" w14:paraId="5E17F758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  <w:hideMark/>
          </w:tcPr>
          <w:p w14:paraId="7D7DB240" w14:textId="77A47F4A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5A2C38C2" w14:textId="5E42E104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6D8A5FE3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Reid</w:t>
            </w:r>
          </w:p>
        </w:tc>
        <w:tc>
          <w:tcPr>
            <w:tcW w:w="793" w:type="dxa"/>
            <w:noWrap/>
            <w:hideMark/>
          </w:tcPr>
          <w:p w14:paraId="708D7981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  <w:noWrap/>
            <w:hideMark/>
          </w:tcPr>
          <w:p w14:paraId="7E7B3562" w14:textId="2092B043" w:rsidR="00D32F9E" w:rsidRPr="00D32F9E" w:rsidRDefault="00D16850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D32F9E"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1330" w:type="dxa"/>
            <w:vAlign w:val="center"/>
          </w:tcPr>
          <w:p w14:paraId="5E16C99F" w14:textId="03BE62A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D32F9E" w:rsidRPr="00D32F9E" w14:paraId="633AB67B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  <w:hideMark/>
          </w:tcPr>
          <w:p w14:paraId="5878C7BB" w14:textId="4CEC596B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2C9325D4" w14:textId="46BF3C6E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241F0824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Sean</w:t>
            </w:r>
          </w:p>
        </w:tc>
        <w:tc>
          <w:tcPr>
            <w:tcW w:w="793" w:type="dxa"/>
            <w:noWrap/>
            <w:hideMark/>
          </w:tcPr>
          <w:p w14:paraId="5588038D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7" w:type="dxa"/>
            <w:noWrap/>
            <w:hideMark/>
          </w:tcPr>
          <w:p w14:paraId="5DFD1415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0" w:type="dxa"/>
            <w:vAlign w:val="center"/>
          </w:tcPr>
          <w:p w14:paraId="12EC09EE" w14:textId="39DB624E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</w:tr>
      <w:tr w:rsidR="00D32F9E" w:rsidRPr="00D32F9E" w14:paraId="00483754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  <w:hideMark/>
          </w:tcPr>
          <w:p w14:paraId="5E778B63" w14:textId="1DC573FA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2B2B34BA" w14:textId="317E29F8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33927C4B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Steward</w:t>
            </w:r>
          </w:p>
        </w:tc>
        <w:tc>
          <w:tcPr>
            <w:tcW w:w="793" w:type="dxa"/>
            <w:noWrap/>
            <w:hideMark/>
          </w:tcPr>
          <w:p w14:paraId="15B70FFB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  <w:noWrap/>
            <w:hideMark/>
          </w:tcPr>
          <w:p w14:paraId="2AECD5A5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0" w:type="dxa"/>
            <w:vAlign w:val="center"/>
          </w:tcPr>
          <w:p w14:paraId="0009D189" w14:textId="305728AC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</w:tr>
      <w:tr w:rsidR="00D32F9E" w:rsidRPr="00D32F9E" w14:paraId="1D3E2662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  <w:hideMark/>
          </w:tcPr>
          <w:p w14:paraId="6D7F4690" w14:textId="31637B38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46C2F33B" w14:textId="501CD90C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3FF9FC78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Tai</w:t>
            </w:r>
          </w:p>
        </w:tc>
        <w:tc>
          <w:tcPr>
            <w:tcW w:w="793" w:type="dxa"/>
            <w:noWrap/>
            <w:hideMark/>
          </w:tcPr>
          <w:p w14:paraId="74575FDB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7" w:type="dxa"/>
            <w:noWrap/>
            <w:hideMark/>
          </w:tcPr>
          <w:p w14:paraId="570553B6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0" w:type="dxa"/>
            <w:vAlign w:val="center"/>
          </w:tcPr>
          <w:p w14:paraId="1896E576" w14:textId="1AC01C43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D32F9E" w:rsidRPr="00D32F9E" w14:paraId="73484AAE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  <w:hideMark/>
          </w:tcPr>
          <w:p w14:paraId="74534276" w14:textId="56C3B9C0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392996F0" w14:textId="7DBF85E9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0B904896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Virginia</w:t>
            </w:r>
          </w:p>
        </w:tc>
        <w:tc>
          <w:tcPr>
            <w:tcW w:w="793" w:type="dxa"/>
            <w:noWrap/>
            <w:hideMark/>
          </w:tcPr>
          <w:p w14:paraId="393D5C56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7" w:type="dxa"/>
            <w:noWrap/>
            <w:hideMark/>
          </w:tcPr>
          <w:p w14:paraId="020C31C7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0" w:type="dxa"/>
            <w:vAlign w:val="center"/>
          </w:tcPr>
          <w:p w14:paraId="0C2EF317" w14:textId="5708FEA5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</w:tr>
      <w:tr w:rsidR="00D32F9E" w:rsidRPr="00D32F9E" w14:paraId="37447F2A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  <w:hideMark/>
          </w:tcPr>
          <w:p w14:paraId="3765DF89" w14:textId="59AC5B42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5A3D5B04" w14:textId="378132B5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7ED996E5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Vivienne</w:t>
            </w:r>
          </w:p>
        </w:tc>
        <w:tc>
          <w:tcPr>
            <w:tcW w:w="793" w:type="dxa"/>
            <w:noWrap/>
            <w:hideMark/>
          </w:tcPr>
          <w:p w14:paraId="7C7EC55A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7" w:type="dxa"/>
            <w:noWrap/>
            <w:hideMark/>
          </w:tcPr>
          <w:p w14:paraId="2665F8C5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0" w:type="dxa"/>
            <w:vAlign w:val="center"/>
          </w:tcPr>
          <w:p w14:paraId="5C3C3F84" w14:textId="0F1DE4A6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</w:tr>
      <w:tr w:rsidR="00D32F9E" w:rsidRPr="00D32F9E" w14:paraId="4B660FCE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  <w:hideMark/>
          </w:tcPr>
          <w:p w14:paraId="59CF41CD" w14:textId="53055D91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7F1C439D" w14:textId="7283155B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7A5ADEAF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Waga</w:t>
            </w:r>
            <w:proofErr w:type="spellEnd"/>
          </w:p>
        </w:tc>
        <w:tc>
          <w:tcPr>
            <w:tcW w:w="793" w:type="dxa"/>
            <w:noWrap/>
            <w:hideMark/>
          </w:tcPr>
          <w:p w14:paraId="0B1DDB22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7" w:type="dxa"/>
            <w:noWrap/>
            <w:hideMark/>
          </w:tcPr>
          <w:p w14:paraId="136C6F10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0" w:type="dxa"/>
            <w:vAlign w:val="center"/>
          </w:tcPr>
          <w:p w14:paraId="36CD2802" w14:textId="08D96C94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</w:tr>
      <w:tr w:rsidR="00D32F9E" w:rsidRPr="00D32F9E" w14:paraId="7311F32E" w14:textId="77777777" w:rsidTr="00CC34F1">
        <w:trPr>
          <w:trHeight w:val="264"/>
          <w:jc w:val="center"/>
        </w:trPr>
        <w:tc>
          <w:tcPr>
            <w:tcW w:w="1560" w:type="dxa"/>
            <w:vMerge w:val="restart"/>
            <w:noWrap/>
            <w:hideMark/>
          </w:tcPr>
          <w:p w14:paraId="66D1E2E8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Orangutan</w:t>
            </w:r>
          </w:p>
        </w:tc>
        <w:tc>
          <w:tcPr>
            <w:tcW w:w="1437" w:type="dxa"/>
            <w:vMerge w:val="restart"/>
            <w:noWrap/>
            <w:hideMark/>
          </w:tcPr>
          <w:p w14:paraId="1CFAC3D0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Leipzig</w:t>
            </w:r>
          </w:p>
        </w:tc>
        <w:tc>
          <w:tcPr>
            <w:tcW w:w="1557" w:type="dxa"/>
            <w:noWrap/>
            <w:hideMark/>
          </w:tcPr>
          <w:p w14:paraId="5B36BAC2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Bimbo</w:t>
            </w:r>
          </w:p>
        </w:tc>
        <w:tc>
          <w:tcPr>
            <w:tcW w:w="793" w:type="dxa"/>
            <w:noWrap/>
            <w:hideMark/>
          </w:tcPr>
          <w:p w14:paraId="5DA78728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7" w:type="dxa"/>
            <w:noWrap/>
            <w:hideMark/>
          </w:tcPr>
          <w:p w14:paraId="7EF8EBD5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0" w:type="dxa"/>
            <w:vAlign w:val="center"/>
          </w:tcPr>
          <w:p w14:paraId="38B97BE2" w14:textId="18272D0E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D32F9E" w:rsidRPr="00D32F9E" w14:paraId="17DC3686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12AB2B3E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4BA6A2FE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52C7D053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Dunja</w:t>
            </w:r>
            <w:proofErr w:type="spellEnd"/>
          </w:p>
        </w:tc>
        <w:tc>
          <w:tcPr>
            <w:tcW w:w="793" w:type="dxa"/>
            <w:noWrap/>
            <w:hideMark/>
          </w:tcPr>
          <w:p w14:paraId="568FE920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7" w:type="dxa"/>
            <w:noWrap/>
            <w:hideMark/>
          </w:tcPr>
          <w:p w14:paraId="69EF5CD2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0" w:type="dxa"/>
            <w:vAlign w:val="center"/>
          </w:tcPr>
          <w:p w14:paraId="26909693" w14:textId="31F829E9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D32F9E" w:rsidRPr="00D32F9E" w14:paraId="5C305976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76246999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6DF41840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48535140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Kila</w:t>
            </w:r>
          </w:p>
        </w:tc>
        <w:tc>
          <w:tcPr>
            <w:tcW w:w="793" w:type="dxa"/>
            <w:noWrap/>
            <w:hideMark/>
          </w:tcPr>
          <w:p w14:paraId="3F60E3C9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030F6034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0" w:type="dxa"/>
            <w:vAlign w:val="center"/>
          </w:tcPr>
          <w:p w14:paraId="0EEB1E91" w14:textId="186C8F7C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D32F9E" w:rsidRPr="00D32F9E" w14:paraId="46A16D46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45E4E799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7995A95A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7D8EDA8D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Padana</w:t>
            </w:r>
            <w:proofErr w:type="spellEnd"/>
          </w:p>
        </w:tc>
        <w:tc>
          <w:tcPr>
            <w:tcW w:w="793" w:type="dxa"/>
            <w:noWrap/>
            <w:hideMark/>
          </w:tcPr>
          <w:p w14:paraId="6C6352F9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39730F1F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0" w:type="dxa"/>
            <w:vAlign w:val="center"/>
          </w:tcPr>
          <w:p w14:paraId="44410475" w14:textId="17C95899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</w:tr>
      <w:tr w:rsidR="00D32F9E" w:rsidRPr="00D32F9E" w14:paraId="5E4D95C7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39E9F391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5F31D30C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157A573E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Pini</w:t>
            </w:r>
            <w:proofErr w:type="spellEnd"/>
          </w:p>
        </w:tc>
        <w:tc>
          <w:tcPr>
            <w:tcW w:w="793" w:type="dxa"/>
            <w:noWrap/>
            <w:hideMark/>
          </w:tcPr>
          <w:p w14:paraId="11719DDF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7" w:type="dxa"/>
            <w:noWrap/>
            <w:hideMark/>
          </w:tcPr>
          <w:p w14:paraId="4EC23E44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0" w:type="dxa"/>
            <w:vAlign w:val="center"/>
          </w:tcPr>
          <w:p w14:paraId="087C58FE" w14:textId="2258A32D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D32F9E" w:rsidRPr="00D32F9E" w14:paraId="247FA53D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6177E6AE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4FD996EC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697FC348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793" w:type="dxa"/>
            <w:noWrap/>
            <w:hideMark/>
          </w:tcPr>
          <w:p w14:paraId="6573A268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7" w:type="dxa"/>
            <w:noWrap/>
            <w:hideMark/>
          </w:tcPr>
          <w:p w14:paraId="202A5649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0" w:type="dxa"/>
            <w:vAlign w:val="center"/>
          </w:tcPr>
          <w:p w14:paraId="2464C394" w14:textId="3D78B4AA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</w:tr>
      <w:tr w:rsidR="00D32F9E" w:rsidRPr="00D32F9E" w14:paraId="72A9ABA7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4FF2D5F9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32078FDE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67270C64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Walter</w:t>
            </w:r>
          </w:p>
        </w:tc>
        <w:tc>
          <w:tcPr>
            <w:tcW w:w="793" w:type="dxa"/>
            <w:noWrap/>
            <w:hideMark/>
          </w:tcPr>
          <w:p w14:paraId="601342E0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7" w:type="dxa"/>
            <w:noWrap/>
            <w:hideMark/>
          </w:tcPr>
          <w:p w14:paraId="5DF97074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0" w:type="dxa"/>
            <w:vAlign w:val="center"/>
          </w:tcPr>
          <w:p w14:paraId="1BD3CAD0" w14:textId="5AB7A3E4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</w:tr>
      <w:tr w:rsidR="00D32F9E" w:rsidRPr="00D32F9E" w14:paraId="441DE53A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722B2C16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noWrap/>
            <w:hideMark/>
          </w:tcPr>
          <w:p w14:paraId="7D474319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Zürich</w:t>
            </w:r>
          </w:p>
        </w:tc>
        <w:tc>
          <w:tcPr>
            <w:tcW w:w="1557" w:type="dxa"/>
            <w:noWrap/>
            <w:hideMark/>
          </w:tcPr>
          <w:p w14:paraId="31E600B5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Djaro</w:t>
            </w:r>
            <w:proofErr w:type="spellEnd"/>
          </w:p>
        </w:tc>
        <w:tc>
          <w:tcPr>
            <w:tcW w:w="793" w:type="dxa"/>
            <w:noWrap/>
            <w:hideMark/>
          </w:tcPr>
          <w:p w14:paraId="5FB5E583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7" w:type="dxa"/>
            <w:noWrap/>
            <w:hideMark/>
          </w:tcPr>
          <w:p w14:paraId="6032B08C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0" w:type="dxa"/>
            <w:vAlign w:val="center"/>
          </w:tcPr>
          <w:p w14:paraId="6C0A85B2" w14:textId="52173C44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</w:tr>
      <w:tr w:rsidR="00D32F9E" w:rsidRPr="00D32F9E" w14:paraId="2AB3A468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49EFC4E7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0E619BCD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51A2BEB2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Lea</w:t>
            </w:r>
          </w:p>
        </w:tc>
        <w:tc>
          <w:tcPr>
            <w:tcW w:w="793" w:type="dxa"/>
            <w:noWrap/>
            <w:hideMark/>
          </w:tcPr>
          <w:p w14:paraId="6B7A877B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7" w:type="dxa"/>
            <w:noWrap/>
            <w:hideMark/>
          </w:tcPr>
          <w:p w14:paraId="56AC6B33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0" w:type="dxa"/>
            <w:vAlign w:val="center"/>
          </w:tcPr>
          <w:p w14:paraId="2B4EB08A" w14:textId="606FDFC2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</w:tr>
      <w:tr w:rsidR="00D32F9E" w:rsidRPr="00D32F9E" w14:paraId="3EC9F922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48B6F72F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2E3591E7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582B1DDD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Oceh</w:t>
            </w:r>
            <w:proofErr w:type="spellEnd"/>
          </w:p>
        </w:tc>
        <w:tc>
          <w:tcPr>
            <w:tcW w:w="793" w:type="dxa"/>
            <w:noWrap/>
            <w:hideMark/>
          </w:tcPr>
          <w:p w14:paraId="0925840D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7" w:type="dxa"/>
            <w:noWrap/>
            <w:hideMark/>
          </w:tcPr>
          <w:p w14:paraId="7F479540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0" w:type="dxa"/>
            <w:vAlign w:val="center"/>
          </w:tcPr>
          <w:p w14:paraId="5913FDC6" w14:textId="3EE7F443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</w:tr>
      <w:tr w:rsidR="00D32F9E" w:rsidRPr="00D32F9E" w14:paraId="357DF05B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65676949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4B3F10DA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4D765449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Pongo</w:t>
            </w:r>
          </w:p>
        </w:tc>
        <w:tc>
          <w:tcPr>
            <w:tcW w:w="793" w:type="dxa"/>
            <w:noWrap/>
            <w:hideMark/>
          </w:tcPr>
          <w:p w14:paraId="4F8C4D3C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7" w:type="dxa"/>
            <w:noWrap/>
            <w:hideMark/>
          </w:tcPr>
          <w:p w14:paraId="547BD308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0" w:type="dxa"/>
            <w:vAlign w:val="center"/>
          </w:tcPr>
          <w:p w14:paraId="41DA8A73" w14:textId="63927F8F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D32F9E" w:rsidRPr="00D32F9E" w14:paraId="30C72BE3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3B7AAD46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6C562494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3FC62CEA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Salih</w:t>
            </w:r>
          </w:p>
        </w:tc>
        <w:tc>
          <w:tcPr>
            <w:tcW w:w="793" w:type="dxa"/>
            <w:noWrap/>
            <w:hideMark/>
          </w:tcPr>
          <w:p w14:paraId="30B5DD42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7" w:type="dxa"/>
            <w:noWrap/>
            <w:hideMark/>
          </w:tcPr>
          <w:p w14:paraId="4BF5F50F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0" w:type="dxa"/>
            <w:vAlign w:val="center"/>
          </w:tcPr>
          <w:p w14:paraId="6F3273DC" w14:textId="06348D42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</w:tr>
      <w:tr w:rsidR="00D32F9E" w:rsidRPr="00D32F9E" w14:paraId="178A740F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63EB65A0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58A693E0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0983CFAC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Selatan</w:t>
            </w:r>
          </w:p>
        </w:tc>
        <w:tc>
          <w:tcPr>
            <w:tcW w:w="793" w:type="dxa"/>
            <w:noWrap/>
            <w:hideMark/>
          </w:tcPr>
          <w:p w14:paraId="20C29E0D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7" w:type="dxa"/>
            <w:noWrap/>
            <w:hideMark/>
          </w:tcPr>
          <w:p w14:paraId="653624C6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0" w:type="dxa"/>
            <w:vAlign w:val="center"/>
          </w:tcPr>
          <w:p w14:paraId="27268B3D" w14:textId="291BDD91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</w:tr>
      <w:tr w:rsidR="00D32F9E" w:rsidRPr="00D32F9E" w14:paraId="29CF8D84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3593131B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6650BA5D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420A6D88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Timor</w:t>
            </w:r>
          </w:p>
        </w:tc>
        <w:tc>
          <w:tcPr>
            <w:tcW w:w="793" w:type="dxa"/>
            <w:noWrap/>
            <w:hideMark/>
          </w:tcPr>
          <w:p w14:paraId="2518DBE4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7" w:type="dxa"/>
            <w:noWrap/>
            <w:hideMark/>
          </w:tcPr>
          <w:p w14:paraId="45B8795E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0" w:type="dxa"/>
            <w:vAlign w:val="center"/>
          </w:tcPr>
          <w:p w14:paraId="17FFEFF5" w14:textId="2D0FCD2F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</w:tr>
      <w:tr w:rsidR="00D32F9E" w:rsidRPr="00D32F9E" w14:paraId="2EB47016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1A74BEC6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0BC75FCA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7AB28226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Tuah</w:t>
            </w:r>
            <w:proofErr w:type="spellEnd"/>
          </w:p>
        </w:tc>
        <w:tc>
          <w:tcPr>
            <w:tcW w:w="793" w:type="dxa"/>
            <w:noWrap/>
            <w:hideMark/>
          </w:tcPr>
          <w:p w14:paraId="2D37EDBB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7" w:type="dxa"/>
            <w:noWrap/>
            <w:hideMark/>
          </w:tcPr>
          <w:p w14:paraId="55A7F793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0" w:type="dxa"/>
            <w:vAlign w:val="center"/>
          </w:tcPr>
          <w:p w14:paraId="6F9E990F" w14:textId="523F3ED1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</w:tr>
      <w:tr w:rsidR="00D32F9E" w:rsidRPr="00D32F9E" w14:paraId="5A1D95BF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5B3CC439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45409C71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5ABE7DCE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Xira</w:t>
            </w:r>
            <w:proofErr w:type="spellEnd"/>
          </w:p>
        </w:tc>
        <w:tc>
          <w:tcPr>
            <w:tcW w:w="793" w:type="dxa"/>
            <w:noWrap/>
            <w:hideMark/>
          </w:tcPr>
          <w:p w14:paraId="58ED311C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noWrap/>
            <w:hideMark/>
          </w:tcPr>
          <w:p w14:paraId="1E81E0E1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0" w:type="dxa"/>
            <w:vAlign w:val="center"/>
          </w:tcPr>
          <w:p w14:paraId="116000A1" w14:textId="5F59C159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</w:tr>
      <w:tr w:rsidR="00D32F9E" w:rsidRPr="00D32F9E" w14:paraId="0BE2368E" w14:textId="77777777" w:rsidTr="00CC34F1">
        <w:trPr>
          <w:trHeight w:val="264"/>
          <w:jc w:val="center"/>
        </w:trPr>
        <w:tc>
          <w:tcPr>
            <w:tcW w:w="1560" w:type="dxa"/>
            <w:vMerge w:val="restart"/>
            <w:noWrap/>
            <w:hideMark/>
          </w:tcPr>
          <w:p w14:paraId="2579387D" w14:textId="5945386D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Siamang</w:t>
            </w:r>
          </w:p>
        </w:tc>
        <w:tc>
          <w:tcPr>
            <w:tcW w:w="1437" w:type="dxa"/>
            <w:vMerge w:val="restart"/>
            <w:noWrap/>
            <w:hideMark/>
          </w:tcPr>
          <w:p w14:paraId="3678E768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Howletts</w:t>
            </w:r>
            <w:proofErr w:type="spellEnd"/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557" w:type="dxa"/>
            <w:noWrap/>
            <w:hideMark/>
          </w:tcPr>
          <w:p w14:paraId="57524C02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Bulu</w:t>
            </w:r>
          </w:p>
        </w:tc>
        <w:tc>
          <w:tcPr>
            <w:tcW w:w="793" w:type="dxa"/>
            <w:noWrap/>
            <w:hideMark/>
          </w:tcPr>
          <w:p w14:paraId="0B3AD0A8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7" w:type="dxa"/>
            <w:noWrap/>
            <w:hideMark/>
          </w:tcPr>
          <w:p w14:paraId="6A636E08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0" w:type="dxa"/>
            <w:vAlign w:val="center"/>
          </w:tcPr>
          <w:p w14:paraId="74B18BFA" w14:textId="115B62FA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</w:tr>
      <w:tr w:rsidR="00D32F9E" w:rsidRPr="00D32F9E" w14:paraId="2E763F65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0053A774" w14:textId="24652581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244BB3A8" w14:textId="1119C34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0737F573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Xhabu</w:t>
            </w:r>
            <w:proofErr w:type="spellEnd"/>
          </w:p>
        </w:tc>
        <w:tc>
          <w:tcPr>
            <w:tcW w:w="793" w:type="dxa"/>
            <w:noWrap/>
            <w:hideMark/>
          </w:tcPr>
          <w:p w14:paraId="08CFEE3C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noWrap/>
            <w:hideMark/>
          </w:tcPr>
          <w:p w14:paraId="2BF322C7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0" w:type="dxa"/>
            <w:vAlign w:val="center"/>
          </w:tcPr>
          <w:p w14:paraId="5E4F212D" w14:textId="79F0DD05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</w:tr>
      <w:tr w:rsidR="00D32F9E" w:rsidRPr="00D32F9E" w14:paraId="56282554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096AE3CE" w14:textId="14BB6CD8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64B20EB4" w14:textId="575C8DDE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1DEB0A6D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Xhali</w:t>
            </w:r>
            <w:proofErr w:type="spellEnd"/>
          </w:p>
        </w:tc>
        <w:tc>
          <w:tcPr>
            <w:tcW w:w="793" w:type="dxa"/>
            <w:noWrap/>
            <w:hideMark/>
          </w:tcPr>
          <w:p w14:paraId="5CFBB4D0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3F5478C3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0" w:type="dxa"/>
            <w:vAlign w:val="center"/>
          </w:tcPr>
          <w:p w14:paraId="701AC5CA" w14:textId="285BFE9B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D32F9E" w:rsidRPr="00D32F9E" w14:paraId="739AB16D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5D2CFC2D" w14:textId="682A69DB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21D3436F" w14:textId="754B6339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40CEC12E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Xhari</w:t>
            </w:r>
            <w:proofErr w:type="spellEnd"/>
          </w:p>
        </w:tc>
        <w:tc>
          <w:tcPr>
            <w:tcW w:w="793" w:type="dxa"/>
            <w:noWrap/>
            <w:hideMark/>
          </w:tcPr>
          <w:p w14:paraId="56D5E2F7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7" w:type="dxa"/>
            <w:noWrap/>
            <w:hideMark/>
          </w:tcPr>
          <w:p w14:paraId="66711517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0" w:type="dxa"/>
            <w:vAlign w:val="center"/>
          </w:tcPr>
          <w:p w14:paraId="260592E7" w14:textId="6C434876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</w:tr>
      <w:tr w:rsidR="00D32F9E" w:rsidRPr="00D32F9E" w14:paraId="486789FB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10959158" w14:textId="34AF8AA8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54F5A26D" w14:textId="3E2BE2FB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6E65180C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Xhulu</w:t>
            </w:r>
            <w:proofErr w:type="spellEnd"/>
          </w:p>
        </w:tc>
        <w:tc>
          <w:tcPr>
            <w:tcW w:w="793" w:type="dxa"/>
            <w:noWrap/>
            <w:hideMark/>
          </w:tcPr>
          <w:p w14:paraId="37586624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7" w:type="dxa"/>
            <w:noWrap/>
            <w:hideMark/>
          </w:tcPr>
          <w:p w14:paraId="55534E91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0" w:type="dxa"/>
            <w:vAlign w:val="center"/>
          </w:tcPr>
          <w:p w14:paraId="6B3BECA8" w14:textId="6C3FD3FF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</w:tr>
      <w:tr w:rsidR="00D32F9E" w:rsidRPr="00D32F9E" w14:paraId="321419BE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472538BA" w14:textId="73EECA62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noWrap/>
            <w:hideMark/>
          </w:tcPr>
          <w:p w14:paraId="79FE098A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Howletts</w:t>
            </w:r>
            <w:proofErr w:type="spellEnd"/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1557" w:type="dxa"/>
            <w:noWrap/>
            <w:hideMark/>
          </w:tcPr>
          <w:p w14:paraId="21C0E866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Agog</w:t>
            </w:r>
          </w:p>
        </w:tc>
        <w:tc>
          <w:tcPr>
            <w:tcW w:w="793" w:type="dxa"/>
            <w:noWrap/>
            <w:hideMark/>
          </w:tcPr>
          <w:p w14:paraId="00A04EE0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noWrap/>
            <w:hideMark/>
          </w:tcPr>
          <w:p w14:paraId="20FE953C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0" w:type="dxa"/>
            <w:vAlign w:val="center"/>
          </w:tcPr>
          <w:p w14:paraId="23527258" w14:textId="67B4C4A9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</w:tr>
      <w:tr w:rsidR="00D32F9E" w:rsidRPr="00D32F9E" w14:paraId="4E364915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482C4EC3" w14:textId="40973570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66D66647" w14:textId="6A0E45C3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4A1EB105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Demagogue</w:t>
            </w:r>
          </w:p>
        </w:tc>
        <w:tc>
          <w:tcPr>
            <w:tcW w:w="793" w:type="dxa"/>
            <w:noWrap/>
            <w:hideMark/>
          </w:tcPr>
          <w:p w14:paraId="1679F6FE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60053082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0" w:type="dxa"/>
            <w:vAlign w:val="center"/>
          </w:tcPr>
          <w:p w14:paraId="77BD2ACD" w14:textId="1CE97E4F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</w:tr>
      <w:tr w:rsidR="00D32F9E" w:rsidRPr="00D32F9E" w14:paraId="149DDCBD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139E9C4C" w14:textId="3DD90E94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46DED824" w14:textId="03E9DD3D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6E16B052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Gog</w:t>
            </w:r>
          </w:p>
        </w:tc>
        <w:tc>
          <w:tcPr>
            <w:tcW w:w="793" w:type="dxa"/>
            <w:noWrap/>
            <w:hideMark/>
          </w:tcPr>
          <w:p w14:paraId="7777326C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7" w:type="dxa"/>
            <w:noWrap/>
            <w:hideMark/>
          </w:tcPr>
          <w:p w14:paraId="32D64428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0" w:type="dxa"/>
            <w:vAlign w:val="center"/>
          </w:tcPr>
          <w:p w14:paraId="7753E270" w14:textId="449F5A4A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</w:tr>
      <w:tr w:rsidR="00D32F9E" w:rsidRPr="00D32F9E" w14:paraId="7584DF58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0729EB19" w14:textId="6ABAD434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6E2CC68A" w14:textId="4B111E0E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46C99FA2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Jogog</w:t>
            </w:r>
            <w:proofErr w:type="spellEnd"/>
          </w:p>
        </w:tc>
        <w:tc>
          <w:tcPr>
            <w:tcW w:w="793" w:type="dxa"/>
            <w:noWrap/>
            <w:hideMark/>
          </w:tcPr>
          <w:p w14:paraId="3FFDDB4D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7" w:type="dxa"/>
            <w:noWrap/>
            <w:hideMark/>
          </w:tcPr>
          <w:p w14:paraId="08D2DD76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0" w:type="dxa"/>
            <w:vAlign w:val="center"/>
          </w:tcPr>
          <w:p w14:paraId="1D5E76E4" w14:textId="3057AE90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</w:tr>
      <w:tr w:rsidR="00D32F9E" w:rsidRPr="00D32F9E" w14:paraId="74EE03A6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05792FE1" w14:textId="6B2EC8D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152E766D" w14:textId="1C6BB5EB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3281E31A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Kuku-Gog</w:t>
            </w:r>
          </w:p>
        </w:tc>
        <w:tc>
          <w:tcPr>
            <w:tcW w:w="793" w:type="dxa"/>
            <w:noWrap/>
            <w:hideMark/>
          </w:tcPr>
          <w:p w14:paraId="3BF23C6E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7" w:type="dxa"/>
            <w:noWrap/>
            <w:hideMark/>
          </w:tcPr>
          <w:p w14:paraId="57051596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0" w:type="dxa"/>
            <w:vAlign w:val="center"/>
          </w:tcPr>
          <w:p w14:paraId="4824D972" w14:textId="2ED09072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D32F9E" w:rsidRPr="00D32F9E" w14:paraId="02238964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6A0EFBB3" w14:textId="2AD7013F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noWrap/>
            <w:hideMark/>
          </w:tcPr>
          <w:p w14:paraId="5BDB00BB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Krefeld 1</w:t>
            </w:r>
          </w:p>
        </w:tc>
        <w:tc>
          <w:tcPr>
            <w:tcW w:w="1557" w:type="dxa"/>
            <w:noWrap/>
            <w:hideMark/>
          </w:tcPr>
          <w:p w14:paraId="7BB7E5B0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Alice</w:t>
            </w:r>
          </w:p>
        </w:tc>
        <w:tc>
          <w:tcPr>
            <w:tcW w:w="793" w:type="dxa"/>
            <w:noWrap/>
            <w:hideMark/>
          </w:tcPr>
          <w:p w14:paraId="58F39662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noWrap/>
            <w:hideMark/>
          </w:tcPr>
          <w:p w14:paraId="13DD1AC6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0" w:type="dxa"/>
            <w:vAlign w:val="center"/>
          </w:tcPr>
          <w:p w14:paraId="260CA95E" w14:textId="12423FDB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D32F9E" w:rsidRPr="00D32F9E" w14:paraId="437767CA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285A7D1F" w14:textId="35169639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327EE628" w14:textId="4A157AD8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4950597B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Ellen</w:t>
            </w:r>
          </w:p>
        </w:tc>
        <w:tc>
          <w:tcPr>
            <w:tcW w:w="793" w:type="dxa"/>
            <w:noWrap/>
            <w:hideMark/>
          </w:tcPr>
          <w:p w14:paraId="2A85B26E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7" w:type="dxa"/>
            <w:noWrap/>
            <w:hideMark/>
          </w:tcPr>
          <w:p w14:paraId="661AEB45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0" w:type="dxa"/>
            <w:vAlign w:val="center"/>
          </w:tcPr>
          <w:p w14:paraId="3DA21F57" w14:textId="12987141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</w:tr>
      <w:tr w:rsidR="00D32F9E" w:rsidRPr="00D32F9E" w14:paraId="2C7D1996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56D58B0C" w14:textId="62503C84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59441CF4" w14:textId="3E8DD5CF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2517B56D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Helge</w:t>
            </w:r>
          </w:p>
        </w:tc>
        <w:tc>
          <w:tcPr>
            <w:tcW w:w="793" w:type="dxa"/>
            <w:noWrap/>
            <w:hideMark/>
          </w:tcPr>
          <w:p w14:paraId="1997E8F2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  <w:noWrap/>
            <w:hideMark/>
          </w:tcPr>
          <w:p w14:paraId="73D0574A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0" w:type="dxa"/>
            <w:vAlign w:val="center"/>
          </w:tcPr>
          <w:p w14:paraId="01171895" w14:textId="7D3D8308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</w:tr>
      <w:tr w:rsidR="00D32F9E" w:rsidRPr="00D32F9E" w14:paraId="62B02115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564B691B" w14:textId="00A6C5DE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260C13F1" w14:textId="3B2E7762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3865C3F1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Ringo</w:t>
            </w:r>
          </w:p>
        </w:tc>
        <w:tc>
          <w:tcPr>
            <w:tcW w:w="793" w:type="dxa"/>
            <w:noWrap/>
            <w:hideMark/>
          </w:tcPr>
          <w:p w14:paraId="331AC1A7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7" w:type="dxa"/>
            <w:noWrap/>
            <w:hideMark/>
          </w:tcPr>
          <w:p w14:paraId="2483F9FD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0" w:type="dxa"/>
            <w:vAlign w:val="center"/>
          </w:tcPr>
          <w:p w14:paraId="791D965A" w14:textId="3BD8C17E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</w:tr>
      <w:tr w:rsidR="00D32F9E" w:rsidRPr="00D32F9E" w14:paraId="2B8DFD36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19F205C3" w14:textId="15579A3E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noWrap/>
            <w:hideMark/>
          </w:tcPr>
          <w:p w14:paraId="74D3C93A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Krefeld 2</w:t>
            </w:r>
          </w:p>
        </w:tc>
        <w:tc>
          <w:tcPr>
            <w:tcW w:w="1557" w:type="dxa"/>
            <w:noWrap/>
            <w:hideMark/>
          </w:tcPr>
          <w:p w14:paraId="7BDBA988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Elvis</w:t>
            </w:r>
          </w:p>
        </w:tc>
        <w:tc>
          <w:tcPr>
            <w:tcW w:w="793" w:type="dxa"/>
            <w:noWrap/>
            <w:hideMark/>
          </w:tcPr>
          <w:p w14:paraId="3503C32A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7" w:type="dxa"/>
            <w:noWrap/>
            <w:hideMark/>
          </w:tcPr>
          <w:p w14:paraId="6C62E65E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0" w:type="dxa"/>
            <w:vAlign w:val="center"/>
          </w:tcPr>
          <w:p w14:paraId="38D0C21A" w14:textId="0583D4B8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</w:tr>
      <w:tr w:rsidR="00D32F9E" w:rsidRPr="00D32F9E" w14:paraId="3293920A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0137D54A" w14:textId="51427438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55FE3519" w14:textId="77ECC4AF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1447E949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Guildo</w:t>
            </w:r>
            <w:proofErr w:type="spellEnd"/>
          </w:p>
        </w:tc>
        <w:tc>
          <w:tcPr>
            <w:tcW w:w="793" w:type="dxa"/>
            <w:noWrap/>
            <w:hideMark/>
          </w:tcPr>
          <w:p w14:paraId="25CD555C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noWrap/>
            <w:hideMark/>
          </w:tcPr>
          <w:p w14:paraId="51507AF8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0" w:type="dxa"/>
            <w:vAlign w:val="center"/>
          </w:tcPr>
          <w:p w14:paraId="62341F06" w14:textId="2D84576F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D32F9E" w:rsidRPr="00D32F9E" w14:paraId="1EA0A671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62564FC4" w14:textId="042C1B9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243EECA5" w14:textId="7D7171EA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1D0932A3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Karen</w:t>
            </w:r>
          </w:p>
        </w:tc>
        <w:tc>
          <w:tcPr>
            <w:tcW w:w="793" w:type="dxa"/>
            <w:noWrap/>
            <w:hideMark/>
          </w:tcPr>
          <w:p w14:paraId="04E84FA4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noWrap/>
            <w:hideMark/>
          </w:tcPr>
          <w:p w14:paraId="5F43F16F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0" w:type="dxa"/>
            <w:vAlign w:val="center"/>
          </w:tcPr>
          <w:p w14:paraId="30C8E393" w14:textId="491B06D4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</w:tr>
      <w:tr w:rsidR="00D32F9E" w:rsidRPr="00D32F9E" w14:paraId="36B4967E" w14:textId="77777777" w:rsidTr="00CC34F1">
        <w:trPr>
          <w:trHeight w:val="264"/>
          <w:jc w:val="center"/>
        </w:trPr>
        <w:tc>
          <w:tcPr>
            <w:tcW w:w="1560" w:type="dxa"/>
            <w:vMerge/>
            <w:noWrap/>
          </w:tcPr>
          <w:p w14:paraId="141E068F" w14:textId="336FA91A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noWrap/>
          </w:tcPr>
          <w:p w14:paraId="5EEE56B1" w14:textId="2B2B33D1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noWrap/>
            <w:hideMark/>
          </w:tcPr>
          <w:p w14:paraId="7880ADB9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Kathrin</w:t>
            </w:r>
          </w:p>
        </w:tc>
        <w:tc>
          <w:tcPr>
            <w:tcW w:w="793" w:type="dxa"/>
            <w:noWrap/>
            <w:hideMark/>
          </w:tcPr>
          <w:p w14:paraId="7B9581D9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7" w:type="dxa"/>
            <w:noWrap/>
            <w:hideMark/>
          </w:tcPr>
          <w:p w14:paraId="31A3548C" w14:textId="77777777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0" w:type="dxa"/>
            <w:vAlign w:val="center"/>
          </w:tcPr>
          <w:p w14:paraId="1DEF1A68" w14:textId="2CE1D420" w:rsidR="00D32F9E" w:rsidRPr="00D32F9E" w:rsidRDefault="00D32F9E" w:rsidP="00D3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9E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</w:tr>
    </w:tbl>
    <w:p w14:paraId="5F9E3304" w14:textId="77777777" w:rsidR="000D655A" w:rsidRDefault="000D655A" w:rsidP="00D326F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DB02626" w14:textId="1919E4B0" w:rsidR="002E428A" w:rsidRPr="006839F1" w:rsidRDefault="002E428A" w:rsidP="00DE4796">
      <w:pPr>
        <w:rPr>
          <w:rFonts w:ascii="Times New Roman" w:hAnsi="Times New Roman" w:cs="Times New Roman"/>
          <w:b/>
          <w:sz w:val="24"/>
          <w:szCs w:val="24"/>
        </w:rPr>
      </w:pPr>
    </w:p>
    <w:sectPr w:rsidR="002E428A" w:rsidRPr="006839F1" w:rsidSect="006839F1">
      <w:foot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A07" w14:textId="77777777" w:rsidR="00F00167" w:rsidRDefault="00F00167" w:rsidP="00B81150">
      <w:pPr>
        <w:spacing w:after="0" w:line="240" w:lineRule="auto"/>
      </w:pPr>
      <w:r>
        <w:separator/>
      </w:r>
    </w:p>
  </w:endnote>
  <w:endnote w:type="continuationSeparator" w:id="0">
    <w:p w14:paraId="4C1D53F3" w14:textId="77777777" w:rsidR="00F00167" w:rsidRDefault="00F00167" w:rsidP="00B8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122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9D36B" w14:textId="47D229A3" w:rsidR="00D51181" w:rsidRDefault="00D51181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3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EA6F115" w14:textId="77777777" w:rsidR="00D51181" w:rsidRDefault="00D511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BEE7" w14:textId="77777777" w:rsidR="00F00167" w:rsidRDefault="00F00167" w:rsidP="00B81150">
      <w:pPr>
        <w:spacing w:after="0" w:line="240" w:lineRule="auto"/>
      </w:pPr>
      <w:r>
        <w:separator/>
      </w:r>
    </w:p>
  </w:footnote>
  <w:footnote w:type="continuationSeparator" w:id="0">
    <w:p w14:paraId="0CCEDA26" w14:textId="77777777" w:rsidR="00F00167" w:rsidRDefault="00F00167" w:rsidP="00B8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45B7C"/>
    <w:multiLevelType w:val="hybridMultilevel"/>
    <w:tmpl w:val="DAB05264"/>
    <w:lvl w:ilvl="0" w:tplc="3C389808">
      <w:start w:val="202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047A7"/>
    <w:multiLevelType w:val="hybridMultilevel"/>
    <w:tmpl w:val="11FE8AB0"/>
    <w:lvl w:ilvl="0" w:tplc="3C389808">
      <w:start w:val="202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B13200"/>
    <w:multiLevelType w:val="hybridMultilevel"/>
    <w:tmpl w:val="E6887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954A8"/>
    <w:multiLevelType w:val="hybridMultilevel"/>
    <w:tmpl w:val="FB2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E4EC8"/>
    <w:multiLevelType w:val="hybridMultilevel"/>
    <w:tmpl w:val="4D36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F7754"/>
    <w:multiLevelType w:val="hybridMultilevel"/>
    <w:tmpl w:val="666CAEAA"/>
    <w:lvl w:ilvl="0" w:tplc="3C389808">
      <w:start w:val="202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1C24000"/>
    <w:multiLevelType w:val="hybridMultilevel"/>
    <w:tmpl w:val="E466E330"/>
    <w:lvl w:ilvl="0" w:tplc="D0F86F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771D"/>
    <w:multiLevelType w:val="hybridMultilevel"/>
    <w:tmpl w:val="B950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97EB0"/>
    <w:multiLevelType w:val="hybridMultilevel"/>
    <w:tmpl w:val="B3182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B0867"/>
    <w:multiLevelType w:val="hybridMultilevel"/>
    <w:tmpl w:val="7F462AC6"/>
    <w:lvl w:ilvl="0" w:tplc="571C384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10D"/>
    <w:rsid w:val="00000F9F"/>
    <w:rsid w:val="00001D31"/>
    <w:rsid w:val="00001D5B"/>
    <w:rsid w:val="00002B10"/>
    <w:rsid w:val="000068A6"/>
    <w:rsid w:val="00007A05"/>
    <w:rsid w:val="000155D3"/>
    <w:rsid w:val="00017693"/>
    <w:rsid w:val="00017B83"/>
    <w:rsid w:val="00025835"/>
    <w:rsid w:val="000266DD"/>
    <w:rsid w:val="00027231"/>
    <w:rsid w:val="000373C4"/>
    <w:rsid w:val="00065F79"/>
    <w:rsid w:val="0007392A"/>
    <w:rsid w:val="000748A3"/>
    <w:rsid w:val="00074E2D"/>
    <w:rsid w:val="000917AC"/>
    <w:rsid w:val="000A1343"/>
    <w:rsid w:val="000A6A58"/>
    <w:rsid w:val="000B08C3"/>
    <w:rsid w:val="000B469C"/>
    <w:rsid w:val="000B49E7"/>
    <w:rsid w:val="000D655A"/>
    <w:rsid w:val="000E3688"/>
    <w:rsid w:val="000E778F"/>
    <w:rsid w:val="00103062"/>
    <w:rsid w:val="0010422A"/>
    <w:rsid w:val="00120DB1"/>
    <w:rsid w:val="00121488"/>
    <w:rsid w:val="00123D88"/>
    <w:rsid w:val="00132139"/>
    <w:rsid w:val="00140E9F"/>
    <w:rsid w:val="00153087"/>
    <w:rsid w:val="00153AB3"/>
    <w:rsid w:val="0015437D"/>
    <w:rsid w:val="00160A3F"/>
    <w:rsid w:val="001673BC"/>
    <w:rsid w:val="00181BEB"/>
    <w:rsid w:val="00185CCD"/>
    <w:rsid w:val="00191FD5"/>
    <w:rsid w:val="001A18E4"/>
    <w:rsid w:val="001A393F"/>
    <w:rsid w:val="001A70D9"/>
    <w:rsid w:val="001B39A1"/>
    <w:rsid w:val="001B7538"/>
    <w:rsid w:val="001B79D6"/>
    <w:rsid w:val="001C4EB0"/>
    <w:rsid w:val="001C6D44"/>
    <w:rsid w:val="001D5F4C"/>
    <w:rsid w:val="001E2BBF"/>
    <w:rsid w:val="001E2D92"/>
    <w:rsid w:val="001E369C"/>
    <w:rsid w:val="001E43F6"/>
    <w:rsid w:val="001E4B3E"/>
    <w:rsid w:val="001E634A"/>
    <w:rsid w:val="001E7447"/>
    <w:rsid w:val="001F48A1"/>
    <w:rsid w:val="001F62B1"/>
    <w:rsid w:val="0020109F"/>
    <w:rsid w:val="00210425"/>
    <w:rsid w:val="00216120"/>
    <w:rsid w:val="002167FB"/>
    <w:rsid w:val="00217415"/>
    <w:rsid w:val="00217513"/>
    <w:rsid w:val="00221A38"/>
    <w:rsid w:val="00225158"/>
    <w:rsid w:val="00225323"/>
    <w:rsid w:val="00230480"/>
    <w:rsid w:val="00233CD8"/>
    <w:rsid w:val="002449EC"/>
    <w:rsid w:val="002453E0"/>
    <w:rsid w:val="00246CC9"/>
    <w:rsid w:val="0025163E"/>
    <w:rsid w:val="00252339"/>
    <w:rsid w:val="002558FA"/>
    <w:rsid w:val="00256342"/>
    <w:rsid w:val="00257B6D"/>
    <w:rsid w:val="002702B0"/>
    <w:rsid w:val="002810A4"/>
    <w:rsid w:val="00285B45"/>
    <w:rsid w:val="002860D8"/>
    <w:rsid w:val="0029358F"/>
    <w:rsid w:val="002961DC"/>
    <w:rsid w:val="002A141B"/>
    <w:rsid w:val="002A1DEF"/>
    <w:rsid w:val="002A2A4E"/>
    <w:rsid w:val="002A6F5D"/>
    <w:rsid w:val="002B135C"/>
    <w:rsid w:val="002B63F0"/>
    <w:rsid w:val="002C7CEA"/>
    <w:rsid w:val="002E428A"/>
    <w:rsid w:val="002E67F9"/>
    <w:rsid w:val="002F1F4B"/>
    <w:rsid w:val="002F598C"/>
    <w:rsid w:val="002F5BFD"/>
    <w:rsid w:val="002F5FAB"/>
    <w:rsid w:val="0030034F"/>
    <w:rsid w:val="00306031"/>
    <w:rsid w:val="00316E28"/>
    <w:rsid w:val="0032134D"/>
    <w:rsid w:val="00334435"/>
    <w:rsid w:val="00352556"/>
    <w:rsid w:val="003546DD"/>
    <w:rsid w:val="00361E9F"/>
    <w:rsid w:val="00365222"/>
    <w:rsid w:val="00371177"/>
    <w:rsid w:val="00381442"/>
    <w:rsid w:val="00383F00"/>
    <w:rsid w:val="00392F7E"/>
    <w:rsid w:val="00395322"/>
    <w:rsid w:val="00395BC3"/>
    <w:rsid w:val="003A2311"/>
    <w:rsid w:val="003A7483"/>
    <w:rsid w:val="003B715A"/>
    <w:rsid w:val="003C1F9E"/>
    <w:rsid w:val="003C5E1E"/>
    <w:rsid w:val="003C5EC3"/>
    <w:rsid w:val="003D0A74"/>
    <w:rsid w:val="003D1C50"/>
    <w:rsid w:val="003D2D7A"/>
    <w:rsid w:val="003D4C03"/>
    <w:rsid w:val="003E0111"/>
    <w:rsid w:val="003F1EE6"/>
    <w:rsid w:val="003F6DC4"/>
    <w:rsid w:val="004029F2"/>
    <w:rsid w:val="00404242"/>
    <w:rsid w:val="00420CA3"/>
    <w:rsid w:val="00422DB5"/>
    <w:rsid w:val="004266E6"/>
    <w:rsid w:val="0043098F"/>
    <w:rsid w:val="00431318"/>
    <w:rsid w:val="004343D1"/>
    <w:rsid w:val="004363E1"/>
    <w:rsid w:val="00446DAD"/>
    <w:rsid w:val="00447BA3"/>
    <w:rsid w:val="00447BF1"/>
    <w:rsid w:val="00450680"/>
    <w:rsid w:val="00461FFD"/>
    <w:rsid w:val="00471951"/>
    <w:rsid w:val="00477B85"/>
    <w:rsid w:val="004815AD"/>
    <w:rsid w:val="00481C18"/>
    <w:rsid w:val="004851D4"/>
    <w:rsid w:val="00493152"/>
    <w:rsid w:val="00493C96"/>
    <w:rsid w:val="004961D4"/>
    <w:rsid w:val="004A0813"/>
    <w:rsid w:val="004B4F18"/>
    <w:rsid w:val="004B679E"/>
    <w:rsid w:val="004C43D1"/>
    <w:rsid w:val="004E3081"/>
    <w:rsid w:val="004E7569"/>
    <w:rsid w:val="0050137F"/>
    <w:rsid w:val="00512989"/>
    <w:rsid w:val="0053357F"/>
    <w:rsid w:val="00541E97"/>
    <w:rsid w:val="00544B22"/>
    <w:rsid w:val="00563369"/>
    <w:rsid w:val="005636AA"/>
    <w:rsid w:val="00567BE7"/>
    <w:rsid w:val="0057049F"/>
    <w:rsid w:val="005868C2"/>
    <w:rsid w:val="00591840"/>
    <w:rsid w:val="00594329"/>
    <w:rsid w:val="00596879"/>
    <w:rsid w:val="005A0105"/>
    <w:rsid w:val="005A6254"/>
    <w:rsid w:val="005A78BD"/>
    <w:rsid w:val="005B4BE7"/>
    <w:rsid w:val="005B73EC"/>
    <w:rsid w:val="005C0DAE"/>
    <w:rsid w:val="005C0F77"/>
    <w:rsid w:val="005C1559"/>
    <w:rsid w:val="005D0903"/>
    <w:rsid w:val="005D0CC8"/>
    <w:rsid w:val="005D223C"/>
    <w:rsid w:val="005D25F8"/>
    <w:rsid w:val="005D3CB2"/>
    <w:rsid w:val="005E0F0F"/>
    <w:rsid w:val="005F219E"/>
    <w:rsid w:val="005F4C98"/>
    <w:rsid w:val="005F77A9"/>
    <w:rsid w:val="005F786F"/>
    <w:rsid w:val="00601E43"/>
    <w:rsid w:val="0061020A"/>
    <w:rsid w:val="00613675"/>
    <w:rsid w:val="00613A8E"/>
    <w:rsid w:val="0061717F"/>
    <w:rsid w:val="006300B1"/>
    <w:rsid w:val="0064202E"/>
    <w:rsid w:val="00642201"/>
    <w:rsid w:val="00644AA7"/>
    <w:rsid w:val="00645774"/>
    <w:rsid w:val="00652456"/>
    <w:rsid w:val="00655235"/>
    <w:rsid w:val="006552CE"/>
    <w:rsid w:val="00677FE4"/>
    <w:rsid w:val="006812D9"/>
    <w:rsid w:val="006839F1"/>
    <w:rsid w:val="00684C88"/>
    <w:rsid w:val="00685963"/>
    <w:rsid w:val="006944DF"/>
    <w:rsid w:val="00695272"/>
    <w:rsid w:val="00697F7E"/>
    <w:rsid w:val="006A078F"/>
    <w:rsid w:val="006A674A"/>
    <w:rsid w:val="006B4CA4"/>
    <w:rsid w:val="006B51AA"/>
    <w:rsid w:val="006C794D"/>
    <w:rsid w:val="006D731C"/>
    <w:rsid w:val="006E17C4"/>
    <w:rsid w:val="006E24D9"/>
    <w:rsid w:val="006E2A84"/>
    <w:rsid w:val="006E5487"/>
    <w:rsid w:val="006E5E0C"/>
    <w:rsid w:val="006E7ADC"/>
    <w:rsid w:val="0070725F"/>
    <w:rsid w:val="00711270"/>
    <w:rsid w:val="00711B59"/>
    <w:rsid w:val="00714C2A"/>
    <w:rsid w:val="007347F2"/>
    <w:rsid w:val="00735A87"/>
    <w:rsid w:val="00741440"/>
    <w:rsid w:val="00742E0E"/>
    <w:rsid w:val="0076552D"/>
    <w:rsid w:val="00765AA4"/>
    <w:rsid w:val="00766C3D"/>
    <w:rsid w:val="00785618"/>
    <w:rsid w:val="0079236A"/>
    <w:rsid w:val="0079302E"/>
    <w:rsid w:val="007A1267"/>
    <w:rsid w:val="007A236E"/>
    <w:rsid w:val="007A3DBE"/>
    <w:rsid w:val="007B3844"/>
    <w:rsid w:val="007C39F5"/>
    <w:rsid w:val="007C4ADB"/>
    <w:rsid w:val="007D373E"/>
    <w:rsid w:val="007D65ED"/>
    <w:rsid w:val="007E43CF"/>
    <w:rsid w:val="007E51A3"/>
    <w:rsid w:val="007E5E19"/>
    <w:rsid w:val="007E64D9"/>
    <w:rsid w:val="007E754E"/>
    <w:rsid w:val="007F1A39"/>
    <w:rsid w:val="007F46C5"/>
    <w:rsid w:val="00804D9A"/>
    <w:rsid w:val="008055CB"/>
    <w:rsid w:val="0081161A"/>
    <w:rsid w:val="00816AE7"/>
    <w:rsid w:val="008218C4"/>
    <w:rsid w:val="00832D13"/>
    <w:rsid w:val="00840B19"/>
    <w:rsid w:val="00852D5B"/>
    <w:rsid w:val="00863C9F"/>
    <w:rsid w:val="0086540E"/>
    <w:rsid w:val="008661DB"/>
    <w:rsid w:val="0086685F"/>
    <w:rsid w:val="00866CB6"/>
    <w:rsid w:val="00882CEB"/>
    <w:rsid w:val="00887142"/>
    <w:rsid w:val="0089178F"/>
    <w:rsid w:val="00895AF8"/>
    <w:rsid w:val="00896BD1"/>
    <w:rsid w:val="008A5999"/>
    <w:rsid w:val="008A673E"/>
    <w:rsid w:val="008B0BCD"/>
    <w:rsid w:val="008B42DC"/>
    <w:rsid w:val="008B4A81"/>
    <w:rsid w:val="008C26F5"/>
    <w:rsid w:val="008C59A1"/>
    <w:rsid w:val="008D0EA4"/>
    <w:rsid w:val="008D1CFF"/>
    <w:rsid w:val="008D2BD2"/>
    <w:rsid w:val="008E0A03"/>
    <w:rsid w:val="008E13D5"/>
    <w:rsid w:val="008F0A63"/>
    <w:rsid w:val="008F40D9"/>
    <w:rsid w:val="008F4C77"/>
    <w:rsid w:val="0090042A"/>
    <w:rsid w:val="00901D09"/>
    <w:rsid w:val="009028EB"/>
    <w:rsid w:val="00905792"/>
    <w:rsid w:val="0092175A"/>
    <w:rsid w:val="00921ED9"/>
    <w:rsid w:val="00963B83"/>
    <w:rsid w:val="00974775"/>
    <w:rsid w:val="00980BFA"/>
    <w:rsid w:val="009870A0"/>
    <w:rsid w:val="0098727C"/>
    <w:rsid w:val="00987C87"/>
    <w:rsid w:val="009A73B2"/>
    <w:rsid w:val="009B0D5D"/>
    <w:rsid w:val="009B5D85"/>
    <w:rsid w:val="009C02DE"/>
    <w:rsid w:val="009C3E6E"/>
    <w:rsid w:val="009C4804"/>
    <w:rsid w:val="009C537F"/>
    <w:rsid w:val="009D2026"/>
    <w:rsid w:val="009E250C"/>
    <w:rsid w:val="009E4849"/>
    <w:rsid w:val="009E6676"/>
    <w:rsid w:val="009F0022"/>
    <w:rsid w:val="009F44EE"/>
    <w:rsid w:val="00A01CEC"/>
    <w:rsid w:val="00A05A7D"/>
    <w:rsid w:val="00A160CA"/>
    <w:rsid w:val="00A2392C"/>
    <w:rsid w:val="00A31C06"/>
    <w:rsid w:val="00A360E7"/>
    <w:rsid w:val="00A40A7A"/>
    <w:rsid w:val="00A417E0"/>
    <w:rsid w:val="00A424C7"/>
    <w:rsid w:val="00A445F8"/>
    <w:rsid w:val="00A4758F"/>
    <w:rsid w:val="00A5026D"/>
    <w:rsid w:val="00A502A5"/>
    <w:rsid w:val="00A505C4"/>
    <w:rsid w:val="00A56FBF"/>
    <w:rsid w:val="00A622BD"/>
    <w:rsid w:val="00A70B45"/>
    <w:rsid w:val="00A7384F"/>
    <w:rsid w:val="00A74CC5"/>
    <w:rsid w:val="00A86D06"/>
    <w:rsid w:val="00A93BCF"/>
    <w:rsid w:val="00A96583"/>
    <w:rsid w:val="00A976F5"/>
    <w:rsid w:val="00AA0EEB"/>
    <w:rsid w:val="00AA4A8C"/>
    <w:rsid w:val="00AB29AF"/>
    <w:rsid w:val="00AB5044"/>
    <w:rsid w:val="00AC0B0F"/>
    <w:rsid w:val="00AD22DC"/>
    <w:rsid w:val="00AE4C3F"/>
    <w:rsid w:val="00AE7ABE"/>
    <w:rsid w:val="00AF06EF"/>
    <w:rsid w:val="00AF64C2"/>
    <w:rsid w:val="00B0111F"/>
    <w:rsid w:val="00B01C5C"/>
    <w:rsid w:val="00B04317"/>
    <w:rsid w:val="00B0680E"/>
    <w:rsid w:val="00B11C4B"/>
    <w:rsid w:val="00B2011C"/>
    <w:rsid w:val="00B2339C"/>
    <w:rsid w:val="00B30D16"/>
    <w:rsid w:val="00B3511B"/>
    <w:rsid w:val="00B46103"/>
    <w:rsid w:val="00B541D1"/>
    <w:rsid w:val="00B5609D"/>
    <w:rsid w:val="00B67B0E"/>
    <w:rsid w:val="00B71D56"/>
    <w:rsid w:val="00B732A5"/>
    <w:rsid w:val="00B75396"/>
    <w:rsid w:val="00B75FA2"/>
    <w:rsid w:val="00B761EA"/>
    <w:rsid w:val="00B77A52"/>
    <w:rsid w:val="00B81150"/>
    <w:rsid w:val="00B86CFB"/>
    <w:rsid w:val="00BA4129"/>
    <w:rsid w:val="00BA54BB"/>
    <w:rsid w:val="00BA57A0"/>
    <w:rsid w:val="00BA6D90"/>
    <w:rsid w:val="00BB1ECB"/>
    <w:rsid w:val="00BB4255"/>
    <w:rsid w:val="00BB51CC"/>
    <w:rsid w:val="00BC121D"/>
    <w:rsid w:val="00BC210D"/>
    <w:rsid w:val="00BC2865"/>
    <w:rsid w:val="00BC6F93"/>
    <w:rsid w:val="00BC7A33"/>
    <w:rsid w:val="00BD1FD6"/>
    <w:rsid w:val="00BE47B3"/>
    <w:rsid w:val="00BF33BF"/>
    <w:rsid w:val="00C0159A"/>
    <w:rsid w:val="00C03FB0"/>
    <w:rsid w:val="00C051BB"/>
    <w:rsid w:val="00C13F6B"/>
    <w:rsid w:val="00C17C2D"/>
    <w:rsid w:val="00C24C39"/>
    <w:rsid w:val="00C279F6"/>
    <w:rsid w:val="00C33AF4"/>
    <w:rsid w:val="00C33F38"/>
    <w:rsid w:val="00C35D8C"/>
    <w:rsid w:val="00C45239"/>
    <w:rsid w:val="00C467F8"/>
    <w:rsid w:val="00C52C55"/>
    <w:rsid w:val="00C52D3E"/>
    <w:rsid w:val="00C53727"/>
    <w:rsid w:val="00C5756E"/>
    <w:rsid w:val="00C63642"/>
    <w:rsid w:val="00C663A0"/>
    <w:rsid w:val="00C66F61"/>
    <w:rsid w:val="00C72797"/>
    <w:rsid w:val="00C92168"/>
    <w:rsid w:val="00CA11A2"/>
    <w:rsid w:val="00CA6C42"/>
    <w:rsid w:val="00CB289F"/>
    <w:rsid w:val="00CC1273"/>
    <w:rsid w:val="00CC34F1"/>
    <w:rsid w:val="00CD273A"/>
    <w:rsid w:val="00CD7540"/>
    <w:rsid w:val="00CE1506"/>
    <w:rsid w:val="00CF5A2E"/>
    <w:rsid w:val="00CF6D35"/>
    <w:rsid w:val="00CF7B33"/>
    <w:rsid w:val="00D00D60"/>
    <w:rsid w:val="00D013DA"/>
    <w:rsid w:val="00D04B04"/>
    <w:rsid w:val="00D07FFE"/>
    <w:rsid w:val="00D10422"/>
    <w:rsid w:val="00D16850"/>
    <w:rsid w:val="00D32619"/>
    <w:rsid w:val="00D326FC"/>
    <w:rsid w:val="00D32F9E"/>
    <w:rsid w:val="00D36CE4"/>
    <w:rsid w:val="00D446CD"/>
    <w:rsid w:val="00D51181"/>
    <w:rsid w:val="00D51BDB"/>
    <w:rsid w:val="00D523EC"/>
    <w:rsid w:val="00D57E54"/>
    <w:rsid w:val="00D62E3C"/>
    <w:rsid w:val="00D70482"/>
    <w:rsid w:val="00D81966"/>
    <w:rsid w:val="00D830AC"/>
    <w:rsid w:val="00D83799"/>
    <w:rsid w:val="00D9519C"/>
    <w:rsid w:val="00DA0FB1"/>
    <w:rsid w:val="00DA3DE2"/>
    <w:rsid w:val="00DA5556"/>
    <w:rsid w:val="00DB0DC1"/>
    <w:rsid w:val="00DC0216"/>
    <w:rsid w:val="00DC5894"/>
    <w:rsid w:val="00DC65D3"/>
    <w:rsid w:val="00DE267F"/>
    <w:rsid w:val="00DE43F4"/>
    <w:rsid w:val="00DE4796"/>
    <w:rsid w:val="00DE7AF1"/>
    <w:rsid w:val="00DF1156"/>
    <w:rsid w:val="00DF214C"/>
    <w:rsid w:val="00DF73FB"/>
    <w:rsid w:val="00DF7876"/>
    <w:rsid w:val="00E035EA"/>
    <w:rsid w:val="00E066EF"/>
    <w:rsid w:val="00E11951"/>
    <w:rsid w:val="00E11EE1"/>
    <w:rsid w:val="00E12436"/>
    <w:rsid w:val="00E13350"/>
    <w:rsid w:val="00E17454"/>
    <w:rsid w:val="00E32808"/>
    <w:rsid w:val="00E34F06"/>
    <w:rsid w:val="00E43CA9"/>
    <w:rsid w:val="00E46C93"/>
    <w:rsid w:val="00E6290D"/>
    <w:rsid w:val="00E70002"/>
    <w:rsid w:val="00E70354"/>
    <w:rsid w:val="00E77C2D"/>
    <w:rsid w:val="00E807D7"/>
    <w:rsid w:val="00EA5298"/>
    <w:rsid w:val="00EB3741"/>
    <w:rsid w:val="00EB3E69"/>
    <w:rsid w:val="00EB6956"/>
    <w:rsid w:val="00EC0C58"/>
    <w:rsid w:val="00ED177E"/>
    <w:rsid w:val="00ED5377"/>
    <w:rsid w:val="00ED63ED"/>
    <w:rsid w:val="00EE2182"/>
    <w:rsid w:val="00EE773C"/>
    <w:rsid w:val="00EF271F"/>
    <w:rsid w:val="00EF7955"/>
    <w:rsid w:val="00F00167"/>
    <w:rsid w:val="00F117A8"/>
    <w:rsid w:val="00F14DE8"/>
    <w:rsid w:val="00F31C7E"/>
    <w:rsid w:val="00F33E6F"/>
    <w:rsid w:val="00F3439A"/>
    <w:rsid w:val="00F35829"/>
    <w:rsid w:val="00F434BF"/>
    <w:rsid w:val="00F440BD"/>
    <w:rsid w:val="00F45BFA"/>
    <w:rsid w:val="00F514FE"/>
    <w:rsid w:val="00F542B4"/>
    <w:rsid w:val="00F5461D"/>
    <w:rsid w:val="00F551AF"/>
    <w:rsid w:val="00F65EC7"/>
    <w:rsid w:val="00F70155"/>
    <w:rsid w:val="00F738C3"/>
    <w:rsid w:val="00F80064"/>
    <w:rsid w:val="00F8232D"/>
    <w:rsid w:val="00F91143"/>
    <w:rsid w:val="00F945DB"/>
    <w:rsid w:val="00FB2CE0"/>
    <w:rsid w:val="00FD56D4"/>
    <w:rsid w:val="00FF00FB"/>
    <w:rsid w:val="00FF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74F5"/>
  <w15:chartTrackingRefBased/>
  <w15:docId w15:val="{AF146C1F-9BFD-4E11-BAED-C0731F8A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04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5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519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440BD"/>
    <w:pPr>
      <w:ind w:left="720"/>
      <w:contextualSpacing/>
    </w:pPr>
  </w:style>
  <w:style w:type="paragraph" w:customStyle="1" w:styleId="ox-8d744eb96f-msonormal">
    <w:name w:val="ox-8d744eb96f-msonormal"/>
    <w:basedOn w:val="Standard"/>
    <w:rsid w:val="00153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8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150"/>
  </w:style>
  <w:style w:type="paragraph" w:styleId="Fuzeile">
    <w:name w:val="footer"/>
    <w:basedOn w:val="Standard"/>
    <w:link w:val="FuzeileZchn"/>
    <w:uiPriority w:val="99"/>
    <w:unhideWhenUsed/>
    <w:rsid w:val="00B8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150"/>
  </w:style>
  <w:style w:type="character" w:styleId="Zeilennummer">
    <w:name w:val="line number"/>
    <w:basedOn w:val="Absatz-Standardschriftart"/>
    <w:uiPriority w:val="99"/>
    <w:semiHidden/>
    <w:unhideWhenUsed/>
    <w:rsid w:val="00B81150"/>
  </w:style>
  <w:style w:type="character" w:styleId="Hyperlink">
    <w:name w:val="Hyperlink"/>
    <w:basedOn w:val="Absatz-Standardschriftart"/>
    <w:uiPriority w:val="99"/>
    <w:unhideWhenUsed/>
    <w:rsid w:val="00B01C5C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13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313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131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3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318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9B5D85"/>
  </w:style>
  <w:style w:type="paragraph" w:customStyle="1" w:styleId="c-reading-companionreference-citation">
    <w:name w:val="c-reading-companion__reference-citation"/>
    <w:basedOn w:val="Standard"/>
    <w:rsid w:val="00CC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-reading-companionreference-links">
    <w:name w:val="c-reading-companion__reference-links"/>
    <w:basedOn w:val="Standard"/>
    <w:rsid w:val="00CC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8F40D9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B7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0F89-5D05-422E-9F74-6B91D66F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Amici</dc:creator>
  <cp:keywords/>
  <dc:description/>
  <cp:lastModifiedBy>uEMvERoDdsguqWQn</cp:lastModifiedBy>
  <cp:revision>2</cp:revision>
  <dcterms:created xsi:type="dcterms:W3CDTF">2022-03-21T08:46:00Z</dcterms:created>
  <dcterms:modified xsi:type="dcterms:W3CDTF">2022-03-21T08:46:00Z</dcterms:modified>
</cp:coreProperties>
</file>